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3D" w:rsidRDefault="001C0F3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tbl>
      <w:tblPr>
        <w:tblW w:w="10238" w:type="dxa"/>
        <w:tblInd w:w="-462" w:type="dxa"/>
        <w:tblLayout w:type="fixed"/>
        <w:tblLook w:val="0000"/>
      </w:tblPr>
      <w:tblGrid>
        <w:gridCol w:w="2787"/>
        <w:gridCol w:w="1279"/>
        <w:gridCol w:w="2031"/>
        <w:gridCol w:w="143"/>
        <w:gridCol w:w="2303"/>
        <w:gridCol w:w="1459"/>
        <w:gridCol w:w="236"/>
      </w:tblGrid>
      <w:tr w:rsidR="001C0F3D" w:rsidTr="001A1AE7"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1C0F3D" w:rsidRDefault="001C0F3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663940" w:rsidRPr="00FA6A3F" w:rsidRDefault="00663940" w:rsidP="00663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b/>
                <w:smallCaps/>
                <w:color w:val="000000"/>
                <w:sz w:val="24"/>
              </w:rPr>
              <w:t xml:space="preserve">КАЛЕНДАРНЫЙ ПЛАН ВОСПИТАТЕЛЬНОЙ РАБОТЫ </w:t>
            </w:r>
          </w:p>
          <w:p w:rsidR="00663940" w:rsidRPr="00FA6A3F" w:rsidRDefault="00663940" w:rsidP="00663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b/>
                <w:smallCaps/>
                <w:color w:val="000000"/>
                <w:sz w:val="24"/>
              </w:rPr>
              <w:t>НА 2023-2024 УЧЕБНЫЙ ГОД</w:t>
            </w:r>
          </w:p>
          <w:p w:rsidR="00663940" w:rsidRPr="00FA6A3F" w:rsidRDefault="00663940" w:rsidP="00663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mallCaps/>
                <w:color w:val="000000"/>
                <w:sz w:val="24"/>
              </w:rPr>
              <w:t>СРЕДНЕЕ</w:t>
            </w:r>
            <w:r w:rsidRPr="00FA6A3F">
              <w:rPr>
                <w:rFonts w:ascii="Times New Roman" w:hAnsi="Times New Roman"/>
                <w:b/>
                <w:smallCaps/>
                <w:color w:val="000000"/>
                <w:sz w:val="24"/>
              </w:rPr>
              <w:t xml:space="preserve"> ОБЩЕЕ ОБРАЗОВАНИЕ</w:t>
            </w:r>
          </w:p>
          <w:p w:rsidR="001C0F3D" w:rsidRDefault="001C0F3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1C0F3D" w:rsidRDefault="001C0F3D">
            <w:pPr>
              <w:widowControl w:val="0"/>
            </w:pPr>
          </w:p>
        </w:tc>
      </w:tr>
      <w:tr w:rsidR="00663940" w:rsidTr="001A1AE7"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40" w:rsidRPr="00FA6A3F" w:rsidRDefault="00663940" w:rsidP="00663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2023 год - Год педагога и наставника</w:t>
            </w:r>
          </w:p>
          <w:p w:rsidR="00663940" w:rsidRPr="00FA6A3F" w:rsidRDefault="00663940" w:rsidP="00663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 xml:space="preserve">2018-2027 гг. - Десятилетие детства в Российской Федерации </w:t>
            </w:r>
          </w:p>
          <w:p w:rsidR="00663940" w:rsidRDefault="00663940" w:rsidP="0066394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2022-2031 гг. - Десятилетие науки и технологий</w:t>
            </w:r>
          </w:p>
        </w:tc>
        <w:tc>
          <w:tcPr>
            <w:tcW w:w="236" w:type="dxa"/>
          </w:tcPr>
          <w:p w:rsidR="00663940" w:rsidRDefault="00663940">
            <w:pPr>
              <w:widowControl w:val="0"/>
            </w:pPr>
          </w:p>
        </w:tc>
      </w:tr>
      <w:tr w:rsidR="001C0F3D" w:rsidTr="001A1AE7"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3D" w:rsidRDefault="001C0F3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1A1AE7" w:rsidRPr="001A1AE7" w:rsidRDefault="001A1AE7" w:rsidP="001A1AE7">
            <w:pPr>
              <w:tabs>
                <w:tab w:val="left" w:pos="2760"/>
                <w:tab w:val="center" w:pos="492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1A1AE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1.МОДУЛЬ</w:t>
            </w:r>
          </w:p>
          <w:p w:rsidR="001A1AE7" w:rsidRPr="001A1AE7" w:rsidRDefault="001A1AE7" w:rsidP="001A1AE7">
            <w:pPr>
              <w:tabs>
                <w:tab w:val="left" w:pos="2760"/>
                <w:tab w:val="center" w:pos="492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«</w:t>
            </w:r>
            <w:r w:rsidRPr="001A1AE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сновные школьные дела»</w:t>
            </w:r>
          </w:p>
          <w:p w:rsidR="001C0F3D" w:rsidRDefault="001C0F3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1C0F3D" w:rsidRDefault="001C0F3D">
            <w:pPr>
              <w:widowControl w:val="0"/>
            </w:pPr>
          </w:p>
          <w:p w:rsidR="00663940" w:rsidRDefault="00663940">
            <w:pPr>
              <w:widowControl w:val="0"/>
            </w:pPr>
          </w:p>
          <w:p w:rsidR="00663940" w:rsidRDefault="00663940">
            <w:pPr>
              <w:widowControl w:val="0"/>
            </w:pPr>
          </w:p>
        </w:tc>
      </w:tr>
      <w:tr w:rsidR="001C0F3D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3D" w:rsidRDefault="001C0F3D" w:rsidP="008A4B06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1C0F3D" w:rsidRDefault="001A1AE7" w:rsidP="008A4B06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  <w:r w:rsidR="00B679C6">
              <w:rPr>
                <w:rFonts w:ascii="Times New Roman" w:eastAsia="№Е" w:hAnsi="Times New Roman" w:cs="Times New Roman"/>
                <w:sz w:val="24"/>
                <w:szCs w:val="24"/>
              </w:rPr>
              <w:t>,</w:t>
            </w:r>
            <w:r w:rsidR="00A42A7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события</w:t>
            </w:r>
            <w:r w:rsidR="00B679C6">
              <w:rPr>
                <w:rFonts w:ascii="Times New Roman" w:eastAsia="№Е" w:hAnsi="Times New Roman" w:cs="Times New Roman"/>
                <w:sz w:val="24"/>
                <w:szCs w:val="24"/>
              </w:rPr>
              <w:t>, мероприят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3D" w:rsidRDefault="001C0F3D" w:rsidP="008A4B06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1C0F3D" w:rsidRDefault="001A1AE7" w:rsidP="008A4B06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3D" w:rsidRDefault="001A1AE7" w:rsidP="008A4B06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1C0F3D" w:rsidRDefault="001A1AE7" w:rsidP="008A4B06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1C0F3D" w:rsidRDefault="001A1AE7" w:rsidP="008A4B06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3D" w:rsidRDefault="001C0F3D" w:rsidP="008A4B06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1C0F3D" w:rsidRDefault="001A1AE7" w:rsidP="008A4B06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3D" w:rsidRDefault="001A1AE7" w:rsidP="008A4B06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  <w:tc>
          <w:tcPr>
            <w:tcW w:w="236" w:type="dxa"/>
          </w:tcPr>
          <w:p w:rsidR="00663940" w:rsidRDefault="00663940">
            <w:pPr>
              <w:widowControl w:val="0"/>
            </w:pPr>
          </w:p>
          <w:p w:rsidR="00663940" w:rsidRDefault="00663940">
            <w:pPr>
              <w:widowControl w:val="0"/>
            </w:pPr>
          </w:p>
        </w:tc>
      </w:tr>
      <w:tr w:rsidR="001A1AE7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1A1AE7" w:rsidP="001A1AE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енная л</w:t>
            </w:r>
            <w:r w:rsidRPr="00A42A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инейка «</w:t>
            </w:r>
            <w:r w:rsidRPr="00D15F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Знаний</w:t>
            </w:r>
            <w:r w:rsidRPr="00A42A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1A1AE7" w:rsidP="00527EB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1A1AE7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1A1AE7" w:rsidP="00527EB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Default="001A1AE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663940" w:rsidRDefault="00663940">
            <w:pPr>
              <w:widowControl w:val="0"/>
            </w:pPr>
          </w:p>
        </w:tc>
      </w:tr>
      <w:tr w:rsidR="001A1AE7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1A1AE7" w:rsidP="001A1AE7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енний День Здоровь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BD1699" w:rsidRDefault="001A1AE7" w:rsidP="001A1AE7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BD169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663940" w:rsidP="00527EBF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</w:t>
            </w:r>
            <w:r w:rsidR="001A1AE7"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1A1AE7" w:rsidP="001A1AE7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физкультуры, Спортивный клуб, 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Default="001A1AE7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1A1AE7" w:rsidRDefault="001A1AE7">
            <w:pPr>
              <w:widowControl w:val="0"/>
            </w:pPr>
          </w:p>
        </w:tc>
      </w:tr>
      <w:tr w:rsidR="001A1AE7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1A1AE7" w:rsidP="001A1A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, посвященные Дню солидарности в борьбе с терроризмом, по отдельному плану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BD1699" w:rsidRDefault="001A1AE7" w:rsidP="001A1AE7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BD169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663940" w:rsidP="00527EBF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</w:t>
            </w:r>
            <w:r w:rsidR="001A1AE7"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2A3D66" w:rsidP="001A1AE7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зам</w:t>
            </w:r>
            <w:r w:rsidR="001A1AE7"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ектора по УВР, старшая вожата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Default="001A1AE7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1A1AE7" w:rsidRDefault="001A1AE7">
            <w:pPr>
              <w:widowControl w:val="0"/>
            </w:pPr>
          </w:p>
        </w:tc>
      </w:tr>
      <w:tr w:rsidR="001A1AE7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1A1AE7" w:rsidP="001A1A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«Школьный двор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BD1699" w:rsidRDefault="001A1AE7" w:rsidP="001A1AE7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BD169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663940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</w:t>
            </w:r>
            <w:r w:rsidR="001A1AE7"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1A1AE7" w:rsidP="001A1AE7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классные руководители, учителя технологи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Default="001A1AE7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1A1AE7" w:rsidRDefault="001A1AE7">
            <w:pPr>
              <w:widowControl w:val="0"/>
            </w:pPr>
          </w:p>
          <w:p w:rsidR="00663940" w:rsidRDefault="00663940">
            <w:pPr>
              <w:widowControl w:val="0"/>
            </w:pPr>
          </w:p>
        </w:tc>
      </w:tr>
      <w:tr w:rsidR="001A1AE7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1A1AE7" w:rsidP="001A1A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 в рамках Дня Ставропольского края </w:t>
            </w:r>
            <w:r w:rsidR="006639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часы общения</w:t>
            </w: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BD1699" w:rsidRDefault="001A1AE7" w:rsidP="001A1AE7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BD169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663940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</w:t>
            </w:r>
            <w:r w:rsidR="001A1AE7"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1A1AE7" w:rsidP="001A1AE7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старшая вожатая, 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Default="001A1AE7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1A1AE7" w:rsidRDefault="001A1AE7">
            <w:pPr>
              <w:widowControl w:val="0"/>
            </w:pPr>
          </w:p>
        </w:tc>
      </w:tr>
      <w:tr w:rsidR="001A1AE7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1A1AE7" w:rsidP="001A1A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еревочный кур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BD1699" w:rsidRDefault="001A1AE7" w:rsidP="001A1AE7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BD169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663940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</w:t>
            </w:r>
            <w:r w:rsidR="001A1AE7"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1A1AE7" w:rsidP="001A1AE7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ая вожата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Default="001A1AE7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1A1AE7" w:rsidRDefault="001A1AE7">
            <w:pPr>
              <w:widowControl w:val="0"/>
            </w:pPr>
          </w:p>
        </w:tc>
      </w:tr>
      <w:tr w:rsidR="001A1AE7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1A1AE7" w:rsidP="001A1A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ждународный день пожилых людей,  поздравление закрепленных учителей-пенсионеров, вдов </w:t>
            </w: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етеран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1A1AE7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1A1AE7" w:rsidP="002A3D6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1A1AE7" w:rsidP="001A1AE7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ая вожата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Default="001A1AE7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A1AE7" w:rsidRDefault="001A1AE7">
            <w:pPr>
              <w:widowControl w:val="0"/>
            </w:pPr>
          </w:p>
        </w:tc>
      </w:tr>
      <w:tr w:rsidR="001A1AE7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1A1AE7" w:rsidP="001A1AE7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нь учителя в школе: акция по поздравлению учител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й, концертная программа</w:t>
            </w: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1A1AE7" w:rsidP="001A1AE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663940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О</w:t>
            </w:r>
            <w:r w:rsidR="001A1AE7"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1A1AE7" w:rsidP="001A1AE7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УВР, советник по воспитанию,  старшая вожатая, руководители кружков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Default="001A1AE7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1A1AE7" w:rsidRDefault="001A1AE7">
            <w:pPr>
              <w:widowControl w:val="0"/>
            </w:pPr>
          </w:p>
        </w:tc>
      </w:tr>
      <w:tr w:rsidR="001A1AE7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1A1AE7" w:rsidP="001A1AE7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1A1AE7" w:rsidP="001A1AE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1A1AE7" w:rsidP="002A3D6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1A1AE7" w:rsidP="001A1AE7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Default="001A1AE7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1A1AE7" w:rsidRDefault="001A1AE7">
            <w:pPr>
              <w:widowControl w:val="0"/>
            </w:pPr>
          </w:p>
        </w:tc>
      </w:tr>
      <w:tr w:rsidR="001A1AE7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1A1AE7" w:rsidP="001A1AE7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5FFD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Системообразующее</w:t>
            </w:r>
            <w:proofErr w:type="spellEnd"/>
            <w:r w:rsidRPr="00D15FFD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мероприятие месяца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: КТД  «Все работы хороши, выбирай на вку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1A1AE7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663940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</w:t>
            </w:r>
            <w:r w:rsidR="001A1AE7"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Pr="00D15FFD" w:rsidRDefault="001A1AE7" w:rsidP="001A1AE7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 по УВР, советник по воспитанию, старшая вожатая, 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E7" w:rsidRDefault="001A1AE7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1A1AE7" w:rsidRDefault="001A1AE7">
            <w:pPr>
              <w:widowControl w:val="0"/>
            </w:pPr>
          </w:p>
        </w:tc>
      </w:tr>
      <w:tr w:rsidR="0022690A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22690A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День народного единства, </w:t>
            </w:r>
            <w:proofErr w:type="spellStart"/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бщесельский</w:t>
            </w:r>
            <w:proofErr w:type="spellEnd"/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праздник «С днем рождения, село родное»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22690A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22690A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ноябр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22690A" w:rsidP="0066394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22690A" w:rsidRDefault="0022690A">
            <w:pPr>
              <w:widowControl w:val="0"/>
            </w:pPr>
          </w:p>
        </w:tc>
      </w:tr>
      <w:tr w:rsidR="0022690A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22690A" w:rsidP="006639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«Я здоров и</w:t>
            </w:r>
            <w:proofErr w:type="gramStart"/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</w:t>
            </w:r>
            <w:proofErr w:type="gramEnd"/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 зависим»</w:t>
            </w:r>
          </w:p>
          <w:p w:rsidR="0022690A" w:rsidRPr="00D15FFD" w:rsidRDefault="0022690A" w:rsidP="006639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22690A" w:rsidP="0066394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663940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</w:t>
            </w:r>
            <w:r w:rsidR="0022690A"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22690A" w:rsidP="0066394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советник по воспитанию, соц</w:t>
            </w:r>
            <w:proofErr w:type="gramStart"/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едагог, медицинский работник, педагог-психолог, учителя физической культуры, руководитель  спортклуба,   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22690A" w:rsidRDefault="0022690A">
            <w:pPr>
              <w:widowControl w:val="0"/>
            </w:pPr>
          </w:p>
        </w:tc>
      </w:tr>
      <w:tr w:rsidR="0022690A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6639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толерантно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66394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2A3D6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6 ноябр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66394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, старшая вожата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22690A" w:rsidRDefault="0022690A">
            <w:pPr>
              <w:widowControl w:val="0"/>
            </w:pPr>
          </w:p>
        </w:tc>
      </w:tr>
      <w:tr w:rsidR="0022690A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6639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начала Нюрнбергского процесс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66394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2A3D6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 ноябр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66394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22690A" w:rsidRDefault="0022690A">
            <w:pPr>
              <w:widowControl w:val="0"/>
            </w:pPr>
          </w:p>
        </w:tc>
      </w:tr>
      <w:tr w:rsidR="0022690A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6639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Акции по поздравлению мам с Днем матер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2A3D6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5 ноябр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66394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советник по воспитанию, старшая вожата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22690A" w:rsidRDefault="0022690A">
            <w:pPr>
              <w:widowControl w:val="0"/>
            </w:pPr>
          </w:p>
        </w:tc>
      </w:tr>
      <w:tr w:rsidR="0022690A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66394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День Неизвестного солда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2A3D6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66394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учителя истории, руководитель школьного музе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22690A" w:rsidRDefault="0022690A">
            <w:pPr>
              <w:widowControl w:val="0"/>
            </w:pPr>
          </w:p>
        </w:tc>
      </w:tr>
      <w:tr w:rsidR="0022690A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66394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добровольца в Росс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2A3D6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 декабр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66394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Руководитель волонтерског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отряда, советник по воспитанию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22690A" w:rsidRDefault="0022690A">
            <w:pPr>
              <w:widowControl w:val="0"/>
            </w:pPr>
          </w:p>
        </w:tc>
      </w:tr>
      <w:tr w:rsidR="0022690A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66394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нь Героев Отечеств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2A3D6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66394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, учителя истории, руководитель школьного музея, руководитель </w:t>
            </w:r>
            <w:r w:rsidR="0066394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юнармейского отряда «</w:t>
            </w:r>
            <w:proofErr w:type="spellStart"/>
            <w:r w:rsidR="0066394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сичи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22690A" w:rsidRDefault="0022690A">
            <w:pPr>
              <w:widowControl w:val="0"/>
            </w:pPr>
          </w:p>
        </w:tc>
      </w:tr>
      <w:tr w:rsidR="0022690A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66394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День конституции Российской Федерац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2A3D6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2 декабр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66394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22690A" w:rsidRDefault="0022690A">
            <w:pPr>
              <w:widowControl w:val="0"/>
            </w:pPr>
          </w:p>
        </w:tc>
      </w:tr>
      <w:tr w:rsidR="0022690A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22690A" w:rsidP="006639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15FF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Системообразующее</w:t>
            </w:r>
            <w:proofErr w:type="spellEnd"/>
            <w:r w:rsidRPr="00D15FF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мероприятие месяца:</w:t>
            </w: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Зимняя сказка» (украшение кабинетов, оформление окон, фойе школы, утренник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22690A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663940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</w:t>
            </w:r>
            <w:r w:rsidR="0022690A"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22690A" w:rsidP="0066394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 старшая вожатая, классные руководители, руководители кружков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22690A" w:rsidRDefault="0022690A">
            <w:pPr>
              <w:widowControl w:val="0"/>
            </w:pPr>
          </w:p>
        </w:tc>
      </w:tr>
      <w:tr w:rsidR="0022690A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ревнования по волейболу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663940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</w:t>
            </w:r>
            <w:r w:rsidR="0022690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физкультуры, руководитель спортклуб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22690A" w:rsidRDefault="0022690A">
            <w:pPr>
              <w:widowControl w:val="0"/>
            </w:pPr>
          </w:p>
        </w:tc>
      </w:tr>
      <w:tr w:rsidR="0022690A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22690A" w:rsidP="006639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D15FF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истемообразующее</w:t>
            </w:r>
            <w:proofErr w:type="spellEnd"/>
            <w:r w:rsidRPr="00D15FF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мероприятие месяца</w:t>
            </w: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22690A" w:rsidRPr="00D15FFD" w:rsidRDefault="0022690A" w:rsidP="006639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ТД «Рождественские посиделки» по отдельному плану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22690A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22690A" w:rsidP="008A4B0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8 январ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22690A" w:rsidP="0066394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22690A" w:rsidRDefault="0022690A">
            <w:pPr>
              <w:widowControl w:val="0"/>
            </w:pPr>
          </w:p>
        </w:tc>
      </w:tr>
      <w:tr w:rsidR="0022690A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22690A" w:rsidP="006639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освобождения Ставропольского края от немецко-фашистских захватчик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717658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22690A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1  январ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22690A" w:rsidP="0066394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учителя истории, старшая вожата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22690A" w:rsidRDefault="0022690A">
            <w:pPr>
              <w:widowControl w:val="0"/>
            </w:pPr>
          </w:p>
        </w:tc>
      </w:tr>
      <w:tr w:rsidR="0022690A" w:rsidTr="001A1AE7">
        <w:tc>
          <w:tcPr>
            <w:tcW w:w="2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22690A" w:rsidP="006639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полного освобождения Ленинграда от фашистской блокады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717658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22690A" w:rsidP="002A3D6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4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22690A" w:rsidP="0066394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учителя истории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22690A" w:rsidRDefault="0022690A">
            <w:pPr>
              <w:widowControl w:val="0"/>
            </w:pPr>
          </w:p>
        </w:tc>
      </w:tr>
      <w:tr w:rsidR="0022690A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22690A" w:rsidP="006639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воинской славы Росс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717658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22690A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 феврал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22690A" w:rsidP="0066394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22690A" w:rsidRDefault="0022690A">
            <w:pPr>
              <w:widowControl w:val="0"/>
            </w:pPr>
          </w:p>
        </w:tc>
      </w:tr>
      <w:tr w:rsidR="0022690A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22690A" w:rsidP="006639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D15FF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истемообразующее</w:t>
            </w:r>
            <w:proofErr w:type="spellEnd"/>
            <w:r w:rsidRPr="00D15FF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мероприятие месяца КТД</w:t>
            </w: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Сыны Отечества» по отдельному плану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717658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663940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</w:t>
            </w:r>
            <w:r w:rsidR="0022690A"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Pr="00D15FFD" w:rsidRDefault="0022690A" w:rsidP="0066394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таршая вожатая</w:t>
            </w:r>
            <w:r w:rsidR="0066394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учителя физической культур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22690A" w:rsidRDefault="0022690A">
            <w:pPr>
              <w:widowControl w:val="0"/>
            </w:pPr>
          </w:p>
        </w:tc>
      </w:tr>
      <w:tr w:rsidR="00717658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58" w:rsidRPr="00D15FFD" w:rsidRDefault="00717658" w:rsidP="006639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науки в школе. Конференция «Наука +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58" w:rsidRPr="00D15FFD" w:rsidRDefault="00A42A7C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58" w:rsidRPr="00D15FFD" w:rsidRDefault="00717658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 феврал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58" w:rsidRPr="00D15FFD" w:rsidRDefault="00717658" w:rsidP="0066394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классные руководители, учителя-предметники</w:t>
            </w:r>
            <w:r w:rsidR="0066394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старшая вожата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58" w:rsidRDefault="0071765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717658" w:rsidRDefault="00717658">
            <w:pPr>
              <w:widowControl w:val="0"/>
            </w:pPr>
          </w:p>
        </w:tc>
      </w:tr>
      <w:tr w:rsidR="00717658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58" w:rsidRPr="00D15FFD" w:rsidRDefault="00717658" w:rsidP="006639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памяти о россиянах, </w:t>
            </w: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сполняющих служебный долг за пределами Отечеств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58" w:rsidRPr="00D15FFD" w:rsidRDefault="00717658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58" w:rsidRPr="00D15FFD" w:rsidRDefault="00717658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5 феврал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58" w:rsidRPr="00D15FFD" w:rsidRDefault="00717658" w:rsidP="0066394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я истории, руководитель школьного музея, руководитель </w:t>
            </w:r>
            <w:r w:rsidR="0066394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юнармейского отряда «</w:t>
            </w:r>
            <w:proofErr w:type="spellStart"/>
            <w:r w:rsidR="0066394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сичи</w:t>
            </w:r>
            <w:proofErr w:type="spellEnd"/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58" w:rsidRDefault="0071765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717658" w:rsidRDefault="00717658">
            <w:pPr>
              <w:widowControl w:val="0"/>
            </w:pPr>
          </w:p>
        </w:tc>
      </w:tr>
      <w:tr w:rsidR="0022690A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еждународный день родного язы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2A3D6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1 феврал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71765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</w:t>
            </w:r>
            <w:r w:rsidR="0022690A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чителя русского языка и литературы, библиотекарь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22690A" w:rsidRDefault="0022690A">
            <w:pPr>
              <w:widowControl w:val="0"/>
            </w:pPr>
          </w:p>
        </w:tc>
      </w:tr>
      <w:tr w:rsidR="00717658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58" w:rsidRPr="00D15FFD" w:rsidRDefault="00717658" w:rsidP="006639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D15FF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истемообразующее</w:t>
            </w:r>
            <w:proofErr w:type="spellEnd"/>
            <w:r w:rsidRPr="00D15FF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мероприятие месяца:</w:t>
            </w:r>
          </w:p>
          <w:p w:rsidR="00717658" w:rsidRPr="00D15FFD" w:rsidRDefault="00717658" w:rsidP="006639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ТД «Весенняя капель» по отдельному плану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58" w:rsidRPr="00D15FFD" w:rsidRDefault="00717658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58" w:rsidRPr="00D15FFD" w:rsidRDefault="00663940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</w:t>
            </w:r>
            <w:r w:rsidR="00717658"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58" w:rsidRPr="00D15FFD" w:rsidRDefault="00717658" w:rsidP="0066394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советник по воспитанию, старшая вожатая, классные руководители, руководители кружков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58" w:rsidRDefault="0071765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717658" w:rsidRDefault="00717658">
            <w:pPr>
              <w:widowControl w:val="0"/>
            </w:pPr>
          </w:p>
        </w:tc>
      </w:tr>
      <w:tr w:rsidR="00717658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58" w:rsidRPr="00D15FFD" w:rsidRDefault="00717658" w:rsidP="006639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зидентские игр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58" w:rsidRPr="00D15FFD" w:rsidRDefault="00717658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58" w:rsidRPr="00D15FFD" w:rsidRDefault="00663940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</w:t>
            </w:r>
            <w:r w:rsidR="00717658"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58" w:rsidRPr="00D15FFD" w:rsidRDefault="00717658" w:rsidP="0066394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физкультуры  руководитель спортклуб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58" w:rsidRDefault="0071765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717658" w:rsidRDefault="00717658">
            <w:pPr>
              <w:widowControl w:val="0"/>
            </w:pPr>
          </w:p>
        </w:tc>
      </w:tr>
      <w:tr w:rsidR="00717658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58" w:rsidRPr="00D15FFD" w:rsidRDefault="00717658" w:rsidP="006639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воссоединения Крыма с Россие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58" w:rsidRPr="00D15FFD" w:rsidRDefault="00717658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58" w:rsidRPr="00D15FFD" w:rsidRDefault="00717658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58" w:rsidRPr="00D15FFD" w:rsidRDefault="00717658" w:rsidP="0066394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по воспитанию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58" w:rsidRDefault="0071765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717658" w:rsidRDefault="00717658">
            <w:pPr>
              <w:widowControl w:val="0"/>
            </w:pPr>
          </w:p>
        </w:tc>
      </w:tr>
      <w:tr w:rsidR="007F334E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4E" w:rsidRPr="00D15FFD" w:rsidRDefault="007F334E" w:rsidP="006639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ЗОЖ «Здоровое поколение». Всемирный День здоровь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4E" w:rsidRPr="00D15FFD" w:rsidRDefault="007F334E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4E" w:rsidRPr="00D15FFD" w:rsidRDefault="00663940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</w:t>
            </w:r>
            <w:r w:rsidR="007F334E"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4E" w:rsidRPr="00D15FFD" w:rsidRDefault="007F334E" w:rsidP="0066394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классные руководители, учителя физкультуры</w:t>
            </w:r>
            <w:r w:rsidR="0066394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старшая вожата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4E" w:rsidRDefault="007F334E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7F334E" w:rsidRDefault="007F334E">
            <w:pPr>
              <w:widowControl w:val="0"/>
            </w:pPr>
          </w:p>
        </w:tc>
      </w:tr>
      <w:tr w:rsidR="0022690A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«Школьный двор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663940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</w:t>
            </w:r>
            <w:r w:rsidR="0022690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7F334E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Р, классные руководители, учителя технологи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22690A" w:rsidRDefault="0022690A">
            <w:pPr>
              <w:widowControl w:val="0"/>
            </w:pPr>
          </w:p>
        </w:tc>
      </w:tr>
      <w:tr w:rsidR="0022690A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ревнования по легкой атлетик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663940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</w:t>
            </w:r>
            <w:r w:rsidR="0022690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Учителя физкультуры, </w:t>
            </w:r>
            <w:r w:rsidR="007F334E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портклуб</w:t>
            </w:r>
            <w:r w:rsidR="007F334E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22690A" w:rsidRDefault="0022690A">
            <w:pPr>
              <w:widowControl w:val="0"/>
            </w:pPr>
          </w:p>
        </w:tc>
      </w:tr>
      <w:tr w:rsidR="0022690A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памяти о геноциде советского народа нацистами  и их пособниками в годы В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2A3D6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9 апрел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22690A" w:rsidRDefault="0022690A">
            <w:pPr>
              <w:widowControl w:val="0"/>
            </w:pPr>
          </w:p>
        </w:tc>
      </w:tr>
      <w:tr w:rsidR="0022690A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Земл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2A3D6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2 апрел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7F334E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ая вожата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22690A" w:rsidRDefault="0022690A">
            <w:pPr>
              <w:widowControl w:val="0"/>
            </w:pPr>
          </w:p>
        </w:tc>
      </w:tr>
      <w:tr w:rsidR="00EF0D45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Pr="00D15FFD" w:rsidRDefault="00EF0D45" w:rsidP="006639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ревнования по легкой атлетик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Pr="00D15FFD" w:rsidRDefault="00EF0D45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Pr="00D15FFD" w:rsidRDefault="00663940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</w:t>
            </w:r>
            <w:r w:rsidR="00EF0D45"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Pr="00D15FFD" w:rsidRDefault="00EF0D45" w:rsidP="0066394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физкультуры, руководитель спортклуб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EF0D45" w:rsidRDefault="00EF0D45">
            <w:pPr>
              <w:widowControl w:val="0"/>
            </w:pPr>
          </w:p>
        </w:tc>
      </w:tr>
      <w:tr w:rsidR="00EF0D45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Pr="00D15FFD" w:rsidRDefault="00EF0D45" w:rsidP="006639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нь Победы: акции «Бессмертный полк», «Дорога к обелиску»,  «Вахта памяти», проект «Окна Победы» и др.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Pr="00D15FFD" w:rsidRDefault="00EF0D45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Pr="00D15FFD" w:rsidRDefault="00EF0D45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9 ма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Pr="00D15FFD" w:rsidRDefault="00EF0D45" w:rsidP="0066394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советник по воспитанию, руководитель волонтёрского отряда, классные руководители, руководители кружков</w:t>
            </w:r>
            <w:r w:rsidR="0066394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старшая вожата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EF0D45" w:rsidRDefault="00EF0D45">
            <w:pPr>
              <w:widowControl w:val="0"/>
            </w:pPr>
          </w:p>
        </w:tc>
      </w:tr>
      <w:tr w:rsidR="00EF0D45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Pr="00D15FFD" w:rsidRDefault="00EF0D45" w:rsidP="006639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Летний фестиваль ГТ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Pr="00D15FFD" w:rsidRDefault="00EF0D45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Pr="00D15FFD" w:rsidRDefault="00663940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</w:t>
            </w:r>
            <w:r w:rsidR="00EF0D45"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Pr="00D15FFD" w:rsidRDefault="00EF0D45" w:rsidP="0066394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физкультуры, руководитель спортклуб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EF0D45" w:rsidRDefault="00EF0D45">
            <w:pPr>
              <w:widowControl w:val="0"/>
            </w:pPr>
          </w:p>
        </w:tc>
      </w:tr>
      <w:tr w:rsidR="00EF0D45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Pr="00D15FFD" w:rsidRDefault="00EF0D45" w:rsidP="006639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Акция «День семьи» изготовление поздравительных открыто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Pr="00D15FFD" w:rsidRDefault="00EF0D45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Pr="00D15FFD" w:rsidRDefault="00EF0D45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5 ма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Pr="00D15FFD" w:rsidRDefault="00EF0D45" w:rsidP="0066394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EF0D45" w:rsidRDefault="00EF0D45">
            <w:pPr>
              <w:widowControl w:val="0"/>
            </w:pPr>
          </w:p>
        </w:tc>
      </w:tr>
      <w:tr w:rsidR="00EF0D45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Pr="00D15FFD" w:rsidRDefault="00EF0D45" w:rsidP="006639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Мероприятия в рамках недели Славянской письменности и культур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Pr="00D15FFD" w:rsidRDefault="00EF0D45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Pr="00D15FFD" w:rsidRDefault="00EF0D45" w:rsidP="008A4B0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0-24 ма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Pr="00D15FFD" w:rsidRDefault="00EF0D45" w:rsidP="0066394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- предметники, библиотекарь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EF0D45" w:rsidRDefault="00EF0D45">
            <w:pPr>
              <w:widowControl w:val="0"/>
            </w:pPr>
          </w:p>
        </w:tc>
      </w:tr>
      <w:tr w:rsidR="00EF0D45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Pr="00D15FFD" w:rsidRDefault="00EF0D45" w:rsidP="0066394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енная линейка «Последний звонок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Pr="00D15FFD" w:rsidRDefault="00EF0D45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Pr="00D15FFD" w:rsidRDefault="008A4B06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</w:t>
            </w:r>
            <w:r w:rsidR="00EF0D45"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Pr="00D15FFD" w:rsidRDefault="00EF0D45" w:rsidP="0066394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старшая вожатая, кл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ссные руководители 11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EF0D45" w:rsidRDefault="00EF0D45">
            <w:pPr>
              <w:widowControl w:val="0"/>
            </w:pPr>
          </w:p>
        </w:tc>
      </w:tr>
      <w:tr w:rsidR="0022690A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памяти и скорб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 w:rsidP="008A4B0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2 июн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EF0D4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МКУК «КДЦ с.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енгилеевского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0A" w:rsidRDefault="0022690A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22690A" w:rsidRDefault="0022690A">
            <w:pPr>
              <w:widowControl w:val="0"/>
            </w:pPr>
          </w:p>
        </w:tc>
      </w:tr>
      <w:tr w:rsidR="00EF0D45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молодеж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 w:rsidP="008A4B0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7 июн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 w:rsidP="0066394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МКУК «КДЦ с.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енгилеевского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EF0D45" w:rsidRDefault="00EF0D45">
            <w:pPr>
              <w:widowControl w:val="0"/>
            </w:pPr>
          </w:p>
        </w:tc>
      </w:tr>
      <w:tr w:rsidR="00EF0D45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семьи, любви и верно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 w:rsidP="008A4B0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 июл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 w:rsidP="0066394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МКУК «КДЦ с.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енгилеевского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EF0D45" w:rsidRDefault="00EF0D45">
            <w:pPr>
              <w:widowControl w:val="0"/>
            </w:pPr>
          </w:p>
        </w:tc>
      </w:tr>
      <w:tr w:rsidR="00EF0D45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Крещения Рус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 w:rsidP="008A4B0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8 июл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 w:rsidP="0066394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МКУК «КДЦ с.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енгилеевского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EF0D45" w:rsidRDefault="00EF0D45">
            <w:pPr>
              <w:widowControl w:val="0"/>
            </w:pPr>
          </w:p>
        </w:tc>
      </w:tr>
      <w:tr w:rsidR="00EF0D45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флага РФ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 w:rsidP="002A3D6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2 августа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EF0D45" w:rsidRDefault="00EF0D45">
            <w:pPr>
              <w:widowControl w:val="0"/>
            </w:pPr>
          </w:p>
        </w:tc>
      </w:tr>
      <w:tr w:rsidR="00EF0D45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нтикоррупционное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освещение учеников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 w:rsidP="00A42A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 (по плану)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Заместитель директора по УВР, классные руководители, учителя обществознан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Default="00EF0D4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EF0D45" w:rsidRDefault="00EF0D45">
            <w:pPr>
              <w:widowControl w:val="0"/>
            </w:pPr>
            <w:bookmarkStart w:id="0" w:name="_GoBack"/>
            <w:bookmarkEnd w:id="0"/>
          </w:p>
        </w:tc>
      </w:tr>
      <w:tr w:rsidR="008A4B06" w:rsidTr="008D63B2">
        <w:trPr>
          <w:trHeight w:val="405"/>
        </w:trPr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Pr="00D15FFD" w:rsidRDefault="008A4B06" w:rsidP="008A4B0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2. </w:t>
            </w:r>
            <w:r w:rsidRPr="00D15FF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одуль</w:t>
            </w:r>
            <w:r w:rsidRPr="00D15FF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«Классное руководство»</w:t>
            </w:r>
          </w:p>
          <w:p w:rsidR="008A4B06" w:rsidRDefault="008A4B0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8A4B06" w:rsidRDefault="008A4B06">
            <w:pPr>
              <w:widowControl w:val="0"/>
            </w:pPr>
          </w:p>
        </w:tc>
      </w:tr>
      <w:tr w:rsidR="008A4B06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Default="008A4B06" w:rsidP="008D63B2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8A4B06" w:rsidRDefault="008A4B06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  <w:r w:rsidR="00A42A7C">
              <w:rPr>
                <w:rFonts w:ascii="Times New Roman" w:eastAsia="№Е" w:hAnsi="Times New Roman" w:cs="Times New Roman"/>
                <w:sz w:val="24"/>
                <w:szCs w:val="24"/>
              </w:rPr>
              <w:t>, события</w:t>
            </w:r>
            <w:r w:rsidR="00B679C6">
              <w:rPr>
                <w:rFonts w:ascii="Times New Roman" w:eastAsia="№Е" w:hAnsi="Times New Roman" w:cs="Times New Roman"/>
                <w:sz w:val="24"/>
                <w:szCs w:val="24"/>
              </w:rPr>
              <w:t>, мероприят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Default="008A4B06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8A4B06" w:rsidRDefault="008A4B06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Default="008A4B06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8A4B06" w:rsidRDefault="008A4B06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8A4B06" w:rsidRDefault="008A4B06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Default="008A4B06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8A4B06" w:rsidRDefault="008A4B06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Default="008A4B06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  <w:tc>
          <w:tcPr>
            <w:tcW w:w="236" w:type="dxa"/>
          </w:tcPr>
          <w:p w:rsidR="008A4B06" w:rsidRDefault="008A4B06">
            <w:pPr>
              <w:widowControl w:val="0"/>
            </w:pPr>
          </w:p>
        </w:tc>
      </w:tr>
      <w:tr w:rsidR="008A4B06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Pr="002C1441" w:rsidRDefault="008A4B06" w:rsidP="008D63B2">
            <w:pPr>
              <w:spacing w:after="0" w:line="240" w:lineRule="auto"/>
              <w:rPr>
                <w:rFonts w:ascii="Times New Roman" w:eastAsia="Batang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lastRenderedPageBreak/>
              <w:t>Организация и проведение классных мероприятий с учащимися согласно плану ВР с классом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Default="008A4B06" w:rsidP="008D63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Default="008A4B0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8A4B06" w:rsidRDefault="008A4B06">
            <w:pPr>
              <w:widowControl w:val="0"/>
            </w:pPr>
          </w:p>
        </w:tc>
      </w:tr>
      <w:tr w:rsidR="008A4B06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Pr="002C1441" w:rsidRDefault="008A4B06" w:rsidP="008D63B2">
            <w:pPr>
              <w:spacing w:after="0" w:line="240" w:lineRule="auto"/>
              <w:rPr>
                <w:rFonts w:ascii="Times New Roman" w:eastAsia="Batang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Default="008A4B06" w:rsidP="008D63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Согласно плану</w:t>
            </w:r>
          </w:p>
          <w:p w:rsidR="008A4B06" w:rsidRPr="00976AEC" w:rsidRDefault="008A4B06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«Основные школьные дела»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Default="008A4B0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8A4B06" w:rsidRDefault="008A4B06">
            <w:pPr>
              <w:widowControl w:val="0"/>
            </w:pPr>
          </w:p>
        </w:tc>
      </w:tr>
      <w:tr w:rsidR="008A4B06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Вовлечение </w:t>
            </w:r>
            <w:proofErr w:type="gramStart"/>
            <w:r w:rsidRPr="002C1441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 xml:space="preserve"> в муниципальные, региональные, федеральные мероприятия, помощь в подготовке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Default="008A4B06" w:rsidP="008D63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Default="008A4B0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8A4B06" w:rsidRDefault="008A4B06">
            <w:pPr>
              <w:widowControl w:val="0"/>
            </w:pPr>
          </w:p>
        </w:tc>
      </w:tr>
      <w:tr w:rsidR="008A4B06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Default="008A4B06" w:rsidP="008D63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Default="008A4B0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8A4B06" w:rsidRDefault="008A4B06">
            <w:pPr>
              <w:widowControl w:val="0"/>
            </w:pPr>
          </w:p>
        </w:tc>
      </w:tr>
      <w:tr w:rsidR="008A4B06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</w:t>
            </w:r>
            <w:proofErr w:type="spellStart"/>
            <w:r w:rsidRPr="002C1441">
              <w:rPr>
                <w:rFonts w:ascii="Times New Roman" w:hAnsi="Times New Roman"/>
                <w:sz w:val="24"/>
              </w:rPr>
              <w:t>буллинга</w:t>
            </w:r>
            <w:proofErr w:type="spellEnd"/>
            <w:r w:rsidRPr="002C144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Default="008A4B06" w:rsidP="008D63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Default="008A4B0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8A4B06" w:rsidRDefault="008A4B06">
            <w:pPr>
              <w:widowControl w:val="0"/>
            </w:pPr>
          </w:p>
        </w:tc>
      </w:tr>
      <w:tr w:rsidR="008A4B06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Pr="002C1441" w:rsidRDefault="008A4B06" w:rsidP="008D63B2">
            <w:pPr>
              <w:spacing w:after="0" w:line="240" w:lineRule="auto"/>
              <w:rPr>
                <w:rFonts w:ascii="Times New Roman" w:eastAsia="Batang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Организация и проведение классных мероприятий с учащимися согласно плану ВР с классом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Default="008A4B06" w:rsidP="008D63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Default="008A4B0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8A4B06" w:rsidRDefault="008A4B06">
            <w:pPr>
              <w:widowControl w:val="0"/>
            </w:pPr>
          </w:p>
        </w:tc>
      </w:tr>
      <w:tr w:rsidR="008A4B06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Вовлечение </w:t>
            </w:r>
            <w:proofErr w:type="gramStart"/>
            <w:r w:rsidRPr="002C1441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 xml:space="preserve"> в программы дополнительного образования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Default="00A42A7C" w:rsidP="008D63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Default="008A4B0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8A4B06" w:rsidRDefault="008A4B06">
            <w:pPr>
              <w:widowControl w:val="0"/>
            </w:pPr>
          </w:p>
        </w:tc>
      </w:tr>
      <w:tr w:rsidR="008A4B06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Работа по повышению академической успешности и дисциплинированности </w:t>
            </w:r>
            <w:proofErr w:type="gramStart"/>
            <w:r w:rsidRPr="002C1441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Default="00A42A7C" w:rsidP="008D63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8A4B06" w:rsidRPr="002C1441" w:rsidRDefault="008A4B06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6" w:rsidRDefault="008A4B0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8A4B06" w:rsidRDefault="008A4B06">
            <w:pPr>
              <w:widowControl w:val="0"/>
            </w:pPr>
          </w:p>
        </w:tc>
      </w:tr>
      <w:tr w:rsidR="00BB5842" w:rsidTr="008D63B2">
        <w:trPr>
          <w:trHeight w:val="405"/>
        </w:trPr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Default="00BB5842" w:rsidP="00BB584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2C1441">
              <w:rPr>
                <w:rFonts w:ascii="Times New Roman" w:hAnsi="Times New Roman"/>
                <w:b/>
                <w:color w:val="000000"/>
                <w:sz w:val="24"/>
              </w:rPr>
              <w:t>Индивидуальная работа с учащимися</w:t>
            </w:r>
          </w:p>
        </w:tc>
        <w:tc>
          <w:tcPr>
            <w:tcW w:w="236" w:type="dxa"/>
          </w:tcPr>
          <w:p w:rsidR="00BB5842" w:rsidRDefault="00BB5842">
            <w:pPr>
              <w:widowControl w:val="0"/>
            </w:pPr>
          </w:p>
        </w:tc>
      </w:tr>
      <w:tr w:rsidR="00BB5842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Default="00BB5842" w:rsidP="008D63B2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BB5842" w:rsidRDefault="00BB5842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  <w:r w:rsidR="00B679C6">
              <w:rPr>
                <w:rFonts w:ascii="Times New Roman" w:eastAsia="№Е" w:hAnsi="Times New Roman" w:cs="Times New Roman"/>
                <w:sz w:val="24"/>
                <w:szCs w:val="24"/>
              </w:rPr>
              <w:t>, события мероприят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Default="00BB5842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BB5842" w:rsidRDefault="00BB5842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Default="00BB5842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BB5842" w:rsidRDefault="00BB5842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BB5842" w:rsidRDefault="00BB5842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Default="00BB5842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BB5842" w:rsidRDefault="00BB5842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Default="00BB5842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  <w:tc>
          <w:tcPr>
            <w:tcW w:w="236" w:type="dxa"/>
          </w:tcPr>
          <w:p w:rsidR="00BB5842" w:rsidRDefault="00BB5842">
            <w:pPr>
              <w:widowControl w:val="0"/>
            </w:pPr>
          </w:p>
        </w:tc>
      </w:tr>
      <w:tr w:rsidR="00BB5842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Pr="002C1441" w:rsidRDefault="00BB5842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Default="00BB5842" w:rsidP="008D63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Pr="002C1441" w:rsidRDefault="00BB5842" w:rsidP="008D6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Pr="002C1441" w:rsidRDefault="00BB5842" w:rsidP="008D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BB5842" w:rsidRPr="002C1441" w:rsidRDefault="00BB5842" w:rsidP="008D6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Default="00BB584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BB5842" w:rsidRDefault="00BB5842">
            <w:pPr>
              <w:widowControl w:val="0"/>
            </w:pPr>
          </w:p>
        </w:tc>
      </w:tr>
      <w:tr w:rsidR="00BB5842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Pr="002C1441" w:rsidRDefault="00BB5842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Default="00BB5842" w:rsidP="008D63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Pr="002C1441" w:rsidRDefault="00BB5842" w:rsidP="008D6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Pr="002C1441" w:rsidRDefault="00BB5842" w:rsidP="008D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BB5842" w:rsidRPr="002C1441" w:rsidRDefault="00BB5842" w:rsidP="008D6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Default="00BB584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BB5842" w:rsidRDefault="00BB5842">
            <w:pPr>
              <w:widowControl w:val="0"/>
            </w:pPr>
          </w:p>
        </w:tc>
      </w:tr>
      <w:tr w:rsidR="00BB5842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Pr="002C1441" w:rsidRDefault="00BB5842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Работа с </w:t>
            </w:r>
            <w:proofErr w:type="gramStart"/>
            <w:r w:rsidRPr="002C1441">
              <w:rPr>
                <w:rFonts w:ascii="Times New Roman" w:hAnsi="Times New Roman"/>
                <w:sz w:val="24"/>
              </w:rPr>
              <w:t>обучающимися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 xml:space="preserve"> класса по ведению личных </w:t>
            </w:r>
            <w:proofErr w:type="spellStart"/>
            <w:r w:rsidRPr="002C1441">
              <w:rPr>
                <w:rFonts w:ascii="Times New Roman" w:hAnsi="Times New Roman"/>
                <w:sz w:val="24"/>
              </w:rPr>
              <w:t>портфолио</w:t>
            </w:r>
            <w:proofErr w:type="spellEnd"/>
            <w:r w:rsidRPr="002C1441">
              <w:rPr>
                <w:rFonts w:ascii="Times New Roman" w:hAnsi="Times New Roman"/>
                <w:sz w:val="24"/>
              </w:rPr>
              <w:t>, в которых они фиксируют свои учебные, творческие, спортивные, личностные достиже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Default="00BB5842" w:rsidP="008D63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Pr="002C1441" w:rsidRDefault="00BB5842" w:rsidP="008D6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Pr="002C1441" w:rsidRDefault="00BB5842" w:rsidP="008D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BB5842" w:rsidRPr="002C1441" w:rsidRDefault="00BB5842" w:rsidP="008D6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Default="00BB584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BB5842" w:rsidRDefault="00BB5842">
            <w:pPr>
              <w:widowControl w:val="0"/>
            </w:pPr>
          </w:p>
        </w:tc>
      </w:tr>
      <w:tr w:rsidR="00BB5842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Pr="002C1441" w:rsidRDefault="00BB5842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Default="00BB5842" w:rsidP="008D63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Pr="002C1441" w:rsidRDefault="00BB5842" w:rsidP="008D6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Pr="002C1441" w:rsidRDefault="00BB5842" w:rsidP="008D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BB5842" w:rsidRPr="002C1441" w:rsidRDefault="00BB5842" w:rsidP="008D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Default="00BB584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BB5842" w:rsidRDefault="00BB5842">
            <w:pPr>
              <w:widowControl w:val="0"/>
            </w:pPr>
          </w:p>
        </w:tc>
      </w:tr>
      <w:tr w:rsidR="00BB5842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Pr="002C1441" w:rsidRDefault="00BB5842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Мониторинг страниц обучающихся в соц. сетях, работа по профилактике подписок на деструктивные сообществ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Default="00BB5842" w:rsidP="008D63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Pr="002C1441" w:rsidRDefault="00BB5842" w:rsidP="008D6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Ежемесячно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Pr="002C1441" w:rsidRDefault="00BB5842" w:rsidP="008D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BB5842" w:rsidRPr="002C1441" w:rsidRDefault="00BB5842" w:rsidP="008D6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Default="00BB584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BB5842" w:rsidRDefault="00BB5842">
            <w:pPr>
              <w:widowControl w:val="0"/>
            </w:pPr>
          </w:p>
        </w:tc>
      </w:tr>
      <w:tr w:rsidR="00BB5842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Pr="002C1441" w:rsidRDefault="00BB5842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Индивидуальные беседы с </w:t>
            </w:r>
            <w:proofErr w:type="gramStart"/>
            <w:r w:rsidRPr="002C1441">
              <w:rPr>
                <w:rFonts w:ascii="Times New Roman" w:hAnsi="Times New Roman"/>
                <w:sz w:val="24"/>
              </w:rPr>
              <w:t>обучающимися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 xml:space="preserve"> различной тематики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Default="00BB5842" w:rsidP="008D63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Pr="002C1441" w:rsidRDefault="00BB5842" w:rsidP="008D6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Pr="002C1441" w:rsidRDefault="00BB5842" w:rsidP="008D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BB5842" w:rsidRPr="002C1441" w:rsidRDefault="00BB5842" w:rsidP="008D6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Default="00BB584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BB5842" w:rsidRDefault="00BB5842">
            <w:pPr>
              <w:widowControl w:val="0"/>
            </w:pPr>
          </w:p>
        </w:tc>
      </w:tr>
      <w:tr w:rsidR="00BB5842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Pr="002C1441" w:rsidRDefault="00BB5842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Деятельность, направленная на успешную адаптацию </w:t>
            </w:r>
            <w:proofErr w:type="gramStart"/>
            <w:r w:rsidRPr="002C1441">
              <w:rPr>
                <w:rFonts w:ascii="Times New Roman" w:hAnsi="Times New Roman"/>
                <w:sz w:val="24"/>
              </w:rPr>
              <w:t>прибывших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 xml:space="preserve"> обучающихся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Default="00BB5842" w:rsidP="008D63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Pr="002C1441" w:rsidRDefault="00BB5842" w:rsidP="008D6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Pr="002C1441" w:rsidRDefault="00BB5842" w:rsidP="008D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BB5842" w:rsidRPr="002C1441" w:rsidRDefault="00BB5842" w:rsidP="008D6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Default="00BB584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BB5842" w:rsidRDefault="00BB5842">
            <w:pPr>
              <w:widowControl w:val="0"/>
            </w:pPr>
          </w:p>
        </w:tc>
      </w:tr>
      <w:tr w:rsidR="00BB5842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Pr="002C1441" w:rsidRDefault="00BB5842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Мониторинг деструктивных проявлений обучающихся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Default="00BB5842" w:rsidP="008D63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Pr="00976AEC" w:rsidRDefault="00BB5842" w:rsidP="008D6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Ежемесячно, в течение учебного года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Pr="002C1441" w:rsidRDefault="00BB5842" w:rsidP="008D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BB5842" w:rsidRPr="002C1441" w:rsidRDefault="00BB5842" w:rsidP="008D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Default="00BB584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BB5842" w:rsidRDefault="00BB5842">
            <w:pPr>
              <w:widowControl w:val="0"/>
            </w:pPr>
          </w:p>
        </w:tc>
      </w:tr>
      <w:tr w:rsidR="00BB5842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Pr="002C1441" w:rsidRDefault="00BB5842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Изучение особенностей личностного развития обучающихся через педагогическое наблюдение, создание ситуаций ценностного </w:t>
            </w:r>
            <w:r w:rsidRPr="002C1441">
              <w:rPr>
                <w:rFonts w:ascii="Times New Roman" w:hAnsi="Times New Roman"/>
                <w:sz w:val="24"/>
              </w:rPr>
              <w:lastRenderedPageBreak/>
              <w:t>выбор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Default="00BB5842" w:rsidP="008D63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Pr="002C1441" w:rsidRDefault="00BB5842" w:rsidP="008D6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Pr="002C1441" w:rsidRDefault="00BB5842" w:rsidP="008D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BB5842" w:rsidRPr="002C1441" w:rsidRDefault="00BB5842" w:rsidP="008D6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42" w:rsidRDefault="00BB584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BB5842" w:rsidRDefault="00BB5842">
            <w:pPr>
              <w:widowControl w:val="0"/>
            </w:pPr>
          </w:p>
        </w:tc>
      </w:tr>
      <w:tr w:rsidR="0055055A" w:rsidTr="008D63B2">
        <w:trPr>
          <w:trHeight w:val="405"/>
        </w:trPr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 w:rsidP="0055055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2C1441">
              <w:rPr>
                <w:rFonts w:ascii="Times New Roman" w:hAnsi="Times New Roman"/>
                <w:b/>
                <w:sz w:val="24"/>
              </w:rPr>
              <w:lastRenderedPageBreak/>
              <w:t>Работа с педагогами, работающими с классом</w:t>
            </w:r>
          </w:p>
        </w:tc>
        <w:tc>
          <w:tcPr>
            <w:tcW w:w="236" w:type="dxa"/>
          </w:tcPr>
          <w:p w:rsidR="0055055A" w:rsidRDefault="0055055A">
            <w:pPr>
              <w:widowControl w:val="0"/>
            </w:pPr>
          </w:p>
        </w:tc>
      </w:tr>
      <w:tr w:rsidR="0055055A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 w:rsidP="008D63B2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5055A" w:rsidRDefault="0055055A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  <w:r w:rsidR="00D856A3">
              <w:rPr>
                <w:rFonts w:ascii="Times New Roman" w:eastAsia="№Е" w:hAnsi="Times New Roman" w:cs="Times New Roman"/>
                <w:sz w:val="24"/>
                <w:szCs w:val="24"/>
              </w:rPr>
              <w:t>, события</w:t>
            </w:r>
            <w:r w:rsidR="00B679C6">
              <w:rPr>
                <w:rFonts w:ascii="Times New Roman" w:eastAsia="№Е" w:hAnsi="Times New Roman" w:cs="Times New Roman"/>
                <w:sz w:val="24"/>
                <w:szCs w:val="24"/>
              </w:rPr>
              <w:t>, мероприят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5055A" w:rsidRDefault="0055055A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55055A" w:rsidRDefault="0055055A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55055A" w:rsidRDefault="0055055A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5055A" w:rsidRDefault="0055055A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  <w:tc>
          <w:tcPr>
            <w:tcW w:w="236" w:type="dxa"/>
          </w:tcPr>
          <w:p w:rsidR="0055055A" w:rsidRDefault="0055055A">
            <w:pPr>
              <w:widowControl w:val="0"/>
            </w:pPr>
          </w:p>
        </w:tc>
      </w:tr>
      <w:tr w:rsidR="0055055A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2C1441" w:rsidRDefault="0055055A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 w:rsidP="008D63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2C1441" w:rsidRDefault="0055055A" w:rsidP="008D6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2C1441" w:rsidRDefault="0055055A" w:rsidP="008D6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55055A" w:rsidRPr="002C1441" w:rsidRDefault="0055055A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55055A" w:rsidRDefault="0055055A">
            <w:pPr>
              <w:widowControl w:val="0"/>
            </w:pPr>
          </w:p>
        </w:tc>
      </w:tr>
      <w:tr w:rsidR="0055055A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2C1441" w:rsidRDefault="0055055A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Взаимодействие с педагогом-психологом, соц. педагогом по </w:t>
            </w:r>
            <w:r w:rsidRPr="002C1441">
              <w:rPr>
                <w:rFonts w:ascii="Times New Roman" w:hAnsi="Times New Roman"/>
                <w:color w:val="000000"/>
                <w:sz w:val="24"/>
              </w:rPr>
              <w:t>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 w:rsidP="008D63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2C1441" w:rsidRDefault="0055055A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2C1441" w:rsidRDefault="0055055A" w:rsidP="008D6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55055A" w:rsidRPr="002C1441" w:rsidRDefault="0055055A" w:rsidP="008D6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55055A" w:rsidRDefault="0055055A">
            <w:pPr>
              <w:widowControl w:val="0"/>
            </w:pPr>
          </w:p>
        </w:tc>
      </w:tr>
      <w:tr w:rsidR="0055055A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2C1441" w:rsidRDefault="0055055A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Взаимодействие с педагогами ДО, педагогом-организатором по вопросу вовлечения </w:t>
            </w:r>
            <w:proofErr w:type="gramStart"/>
            <w:r w:rsidRPr="002C1441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 xml:space="preserve"> в дополнительные общеобразовательные </w:t>
            </w:r>
            <w:proofErr w:type="spellStart"/>
            <w:r w:rsidRPr="002C1441">
              <w:rPr>
                <w:rFonts w:ascii="Times New Roman" w:hAnsi="Times New Roman"/>
                <w:sz w:val="24"/>
              </w:rPr>
              <w:t>общеразвивающие</w:t>
            </w:r>
            <w:proofErr w:type="spellEnd"/>
            <w:r w:rsidRPr="002C1441">
              <w:rPr>
                <w:rFonts w:ascii="Times New Roman" w:hAnsi="Times New Roman"/>
                <w:sz w:val="24"/>
              </w:rPr>
              <w:t xml:space="preserve"> программы, внеурочные мероприятия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 w:rsidP="008D63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2C1441" w:rsidRDefault="0055055A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2C1441" w:rsidRDefault="0055055A" w:rsidP="008D6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55055A" w:rsidRPr="002C1441" w:rsidRDefault="0055055A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55055A" w:rsidRDefault="0055055A">
            <w:pPr>
              <w:widowControl w:val="0"/>
            </w:pPr>
          </w:p>
        </w:tc>
      </w:tr>
      <w:tr w:rsidR="0055055A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2C1441" w:rsidRDefault="0055055A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 w:rsidP="008D63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2C1441" w:rsidRDefault="0055055A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2C1441" w:rsidRDefault="0055055A" w:rsidP="008D6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55055A" w:rsidRPr="002C1441" w:rsidRDefault="0055055A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55055A" w:rsidRDefault="0055055A">
            <w:pPr>
              <w:widowControl w:val="0"/>
            </w:pPr>
          </w:p>
        </w:tc>
      </w:tr>
      <w:tr w:rsidR="0055055A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2C1441" w:rsidRDefault="0055055A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 w:rsidP="008D63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2C1441" w:rsidRDefault="0055055A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2C1441" w:rsidRDefault="0055055A" w:rsidP="008D6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55055A" w:rsidRPr="002C1441" w:rsidRDefault="0055055A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55055A" w:rsidRDefault="0055055A">
            <w:pPr>
              <w:widowControl w:val="0"/>
            </w:pPr>
          </w:p>
        </w:tc>
      </w:tr>
      <w:tr w:rsidR="0055055A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2C1441" w:rsidRDefault="0055055A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Участие в заседаниях  Совета профилактики, Центра детских инициатив, Штаба воспитательной работы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 w:rsidP="008D63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2C1441" w:rsidRDefault="0055055A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2C1441" w:rsidRDefault="0055055A" w:rsidP="008D6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55055A" w:rsidRPr="002C1441" w:rsidRDefault="0055055A" w:rsidP="008D63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55055A" w:rsidRDefault="0055055A">
            <w:pPr>
              <w:widowControl w:val="0"/>
            </w:pPr>
          </w:p>
        </w:tc>
      </w:tr>
      <w:tr w:rsidR="00EF0D45" w:rsidTr="00663940">
        <w:trPr>
          <w:trHeight w:val="405"/>
        </w:trPr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5" w:rsidRPr="00D15FFD" w:rsidRDefault="00EF0D45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 Модуль «Урочная деятельность»</w:t>
            </w:r>
          </w:p>
        </w:tc>
        <w:tc>
          <w:tcPr>
            <w:tcW w:w="236" w:type="dxa"/>
          </w:tcPr>
          <w:p w:rsidR="00EF0D45" w:rsidRDefault="00EF0D45">
            <w:pPr>
              <w:widowControl w:val="0"/>
            </w:pPr>
          </w:p>
        </w:tc>
      </w:tr>
      <w:tr w:rsidR="0055055A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 w:rsidP="008D63B2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5055A" w:rsidRDefault="0055055A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  <w:r w:rsidR="00B679C6">
              <w:rPr>
                <w:rFonts w:ascii="Times New Roman" w:eastAsia="№Е" w:hAnsi="Times New Roman" w:cs="Times New Roman"/>
                <w:sz w:val="24"/>
                <w:szCs w:val="24"/>
              </w:rPr>
              <w:t>, события, мероприят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5055A" w:rsidRDefault="0055055A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55055A" w:rsidRDefault="0055055A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55055A" w:rsidRDefault="0055055A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5055A" w:rsidRDefault="0055055A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 w:rsidP="008D63B2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  <w:tc>
          <w:tcPr>
            <w:tcW w:w="236" w:type="dxa"/>
          </w:tcPr>
          <w:p w:rsidR="0055055A" w:rsidRDefault="0055055A">
            <w:pPr>
              <w:widowControl w:val="0"/>
            </w:pPr>
          </w:p>
        </w:tc>
      </w:tr>
      <w:tr w:rsidR="0055055A" w:rsidTr="001A1AE7">
        <w:trPr>
          <w:trHeight w:val="40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FA6A3F" w:rsidRDefault="0055055A" w:rsidP="0055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 xml:space="preserve">Сопровождение подготовки групповых и </w:t>
            </w:r>
            <w:proofErr w:type="gramStart"/>
            <w:r w:rsidRPr="00FA6A3F">
              <w:rPr>
                <w:rFonts w:ascii="Times New Roman" w:hAnsi="Times New Roman"/>
                <w:color w:val="000000"/>
                <w:sz w:val="24"/>
              </w:rPr>
              <w:t>индивидуальных проектов</w:t>
            </w:r>
            <w:proofErr w:type="gramEnd"/>
            <w:r w:rsidRPr="00FA6A3F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 w:rsidP="0055055A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FA6A3F" w:rsidRDefault="0055055A" w:rsidP="0055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FA6A3F" w:rsidRDefault="0055055A" w:rsidP="0055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55055A" w:rsidRDefault="0055055A">
            <w:pPr>
              <w:widowControl w:val="0"/>
            </w:pPr>
          </w:p>
        </w:tc>
      </w:tr>
      <w:tr w:rsidR="0055055A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FA6A3F" w:rsidRDefault="0055055A" w:rsidP="0055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proofErr w:type="gramStart"/>
            <w:r w:rsidRPr="00FA6A3F">
              <w:rPr>
                <w:rFonts w:ascii="Times New Roman" w:hAnsi="Times New Roman"/>
                <w:color w:val="000000"/>
                <w:sz w:val="24"/>
              </w:rPr>
              <w:t>Организация участия обучающихся в дистанционных интеллектуальных играх.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 w:rsidP="0055055A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FA6A3F" w:rsidRDefault="0055055A" w:rsidP="0055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FA6A3F" w:rsidRDefault="0055055A" w:rsidP="0055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55055A" w:rsidRDefault="0055055A">
            <w:pPr>
              <w:widowControl w:val="0"/>
            </w:pPr>
          </w:p>
        </w:tc>
      </w:tr>
      <w:tr w:rsidR="0055055A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FA6A3F" w:rsidRDefault="0055055A" w:rsidP="0055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Всероссийский открытый урок по ОБЖ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 w:rsidP="0055055A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FA6A3F" w:rsidRDefault="0055055A" w:rsidP="0055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FA6A3F" w:rsidRDefault="0055055A" w:rsidP="0055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ь ОБЖ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55055A" w:rsidRDefault="0055055A">
            <w:pPr>
              <w:widowControl w:val="0"/>
            </w:pPr>
          </w:p>
        </w:tc>
      </w:tr>
      <w:tr w:rsidR="0055055A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FA6A3F" w:rsidRDefault="0055055A" w:rsidP="0055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100 лет со дня рождения Р. Гамзатов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 w:rsidP="0055055A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FA6A3F" w:rsidRDefault="0055055A" w:rsidP="0055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Pr="00FA6A3F" w:rsidRDefault="0055055A" w:rsidP="0055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5A" w:rsidRDefault="0055055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55055A" w:rsidRDefault="0055055A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 xml:space="preserve">95 лет со дня рождения Евгения </w:t>
            </w:r>
            <w:proofErr w:type="spellStart"/>
            <w:r w:rsidRPr="00FA6A3F">
              <w:rPr>
                <w:rFonts w:ascii="Times New Roman" w:hAnsi="Times New Roman"/>
                <w:color w:val="000000"/>
                <w:sz w:val="24"/>
              </w:rPr>
              <w:t>Светланова</w:t>
            </w:r>
            <w:proofErr w:type="spellEnd"/>
            <w:r w:rsidRPr="00FA6A3F">
              <w:rPr>
                <w:rFonts w:ascii="Times New Roman" w:hAnsi="Times New Roman"/>
                <w:color w:val="000000"/>
                <w:sz w:val="24"/>
              </w:rPr>
              <w:t xml:space="preserve"> (1928 – 2002), советского дирижера, композитор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6.09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100 лет со дня рождения Эдуарда Асадова, советского поэт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7.09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195 лет со дня рождения Л.Н. Толстого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09.09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105 лет со дня рождения В.А. Сухомлинского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28.09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обществознан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Международный день музыки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01.10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180 лет со дня рождения Г.И. Успенского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25.10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445 лет со дня рождения Дмитрия Пожарского, князя, русского государственного деятеля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01.11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145 лет со дня рождения К.С. Петрова-Водкина, советского художник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05.11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ь изобразительного искусств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205 лет со дня рождения И.С. Тургенев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09.11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135 лет со дня рождения А.Н. Туполева, советского авиаконструктор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10.11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физик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Всероссийский день призывник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15.11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ь ОБЖ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lastRenderedPageBreak/>
              <w:t>110 лет со дня рождения Виктора Драгунского, советского писателя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30.11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220 лет со дня рождения Ф. Тютчев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05.12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День прав человек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10.12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обществознан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105 лет со дня рождения А.И. Солженицына писателя, публициста, лауреата Нобелевской премии в области литературы (1970 год)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11.12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150 лет со дня рождения В.Я. Брюсова, русского поэта, писателя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13.12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 xml:space="preserve">95 лет со дня рождения композитора-песенника Н. </w:t>
            </w:r>
            <w:proofErr w:type="spellStart"/>
            <w:r w:rsidRPr="00FA6A3F">
              <w:rPr>
                <w:rFonts w:ascii="Times New Roman" w:hAnsi="Times New Roman"/>
                <w:color w:val="000000"/>
                <w:sz w:val="24"/>
              </w:rPr>
              <w:t>Добронравого</w:t>
            </w:r>
            <w:proofErr w:type="spellEnd"/>
            <w:r w:rsidRPr="00FA6A3F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22.12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145 лет со дня рождения Павла Петровича Бажов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27.12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120 лет со дня рождения Аркадия Петровича Гайдара (Голикова)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22.01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100 лет со дня рождения Героя Советского Союза, кавалера ордена Ленина Александра Матвеевича Матросов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05.02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 xml:space="preserve">190 лет со дня </w:t>
            </w:r>
            <w:proofErr w:type="gramStart"/>
            <w:r w:rsidRPr="00FA6A3F">
              <w:rPr>
                <w:rFonts w:ascii="Times New Roman" w:hAnsi="Times New Roman"/>
                <w:color w:val="000000"/>
                <w:sz w:val="24"/>
              </w:rPr>
              <w:t>рождения русского химика Дмитрия Ивановича Менделеева</w:t>
            </w:r>
            <w:proofErr w:type="gramEnd"/>
            <w:r w:rsidRPr="00FA6A3F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08.02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хими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День памяти А.С. Пушкин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10.02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 xml:space="preserve">90 лет со дня рождения российского композитора Евгения Павловича </w:t>
            </w:r>
            <w:proofErr w:type="spellStart"/>
            <w:r w:rsidRPr="00FA6A3F">
              <w:rPr>
                <w:rFonts w:ascii="Times New Roman" w:hAnsi="Times New Roman"/>
                <w:color w:val="000000"/>
                <w:sz w:val="24"/>
              </w:rPr>
              <w:t>Крылатова</w:t>
            </w:r>
            <w:proofErr w:type="spellEnd"/>
            <w:r w:rsidRPr="00FA6A3F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23.02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200 лет со дня рождения Константина Дмитриевича Ушинского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02.03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обществознан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190 лет со дня рождения русского мецената, собирателя живописи Сергея Михайловича Третьяков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03.03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ь изобразительного искусств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 xml:space="preserve">90 лет со дня рождения лётчика-космонавта СССР Юрия </w:t>
            </w:r>
            <w:r w:rsidRPr="00FA6A3F">
              <w:rPr>
                <w:rFonts w:ascii="Times New Roman" w:hAnsi="Times New Roman"/>
                <w:color w:val="000000"/>
                <w:sz w:val="24"/>
              </w:rPr>
              <w:lastRenderedPageBreak/>
              <w:t>Алексеевича Гагарин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09.03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lastRenderedPageBreak/>
              <w:t>Международная просветительско-патриотическая акция «Диктант Победы»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Апрель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215 лет со дня рождения Николая Васильевича Гоголя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01.04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280 лет со дня рождения Дениса Ивановича Фонвизин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14.04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Международный день памятников и исторических мес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18.04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Всемирный день Земли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биологи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D856A3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День российского парламентаризм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27.04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Pr="00FA6A3F" w:rsidRDefault="00D856A3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обществознан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A3" w:rsidRDefault="00D856A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D856A3" w:rsidRDefault="00D856A3">
            <w:pPr>
              <w:widowControl w:val="0"/>
            </w:pPr>
          </w:p>
        </w:tc>
      </w:tr>
      <w:tr w:rsidR="00B679C6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A6A3F" w:rsidRDefault="00B679C6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100 лет со дня рождения Виктора Петровича Астафьев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A6A3F" w:rsidRDefault="00B679C6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01.05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A6A3F" w:rsidRDefault="00B679C6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A6A3F" w:rsidRDefault="00B679C6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295 лет со дня рождения российской императрицы Екатерины II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A6A3F" w:rsidRDefault="00B679C6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02.05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A6A3F" w:rsidRDefault="00B679C6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A6A3F" w:rsidRDefault="00B679C6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100 лет со дня рождения Булата Шалвовича Окуджавы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A6A3F" w:rsidRDefault="00B679C6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09.05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A6A3F" w:rsidRDefault="00B679C6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A6A3F" w:rsidRDefault="00B679C6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День славянской письменности и культуры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spacing w:after="0" w:line="240" w:lineRule="auto"/>
            </w:pPr>
            <w:r w:rsidRPr="00BE1CAD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A6A3F" w:rsidRDefault="00B679C6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24.05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A6A3F" w:rsidRDefault="00B679C6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A6A3F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663940"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F037CD">
            <w:pPr>
              <w:snapToGrid w:val="0"/>
              <w:ind w:right="-1"/>
              <w:jc w:val="center"/>
              <w:rPr>
                <w:rFonts w:eastAsia="№Е"/>
                <w:b/>
                <w:sz w:val="24"/>
                <w:szCs w:val="24"/>
              </w:rPr>
            </w:pPr>
          </w:p>
          <w:p w:rsidR="00B679C6" w:rsidRPr="00F037CD" w:rsidRDefault="00B679C6" w:rsidP="00F037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  <w:r w:rsidRPr="00F037C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4. МОДУЛЬ « Внеурочная  деятельность»</w:t>
            </w: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F037CD">
            <w:pPr>
              <w:ind w:right="-1"/>
              <w:rPr>
                <w:rFonts w:ascii="Times New Roman" w:hAnsi="Times New Roman" w:cs="Times New Roman"/>
              </w:rPr>
            </w:pPr>
            <w:r w:rsidRPr="00F037CD">
              <w:rPr>
                <w:rFonts w:ascii="Times New Roman" w:eastAsia="№Е" w:hAnsi="Times New Roman" w:cs="Times New Roman"/>
                <w:sz w:val="24"/>
                <w:szCs w:val="24"/>
              </w:rPr>
              <w:t>Название курса направле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F037CD">
            <w:pPr>
              <w:ind w:right="-1"/>
              <w:rPr>
                <w:rFonts w:ascii="Times New Roman" w:hAnsi="Times New Roman" w:cs="Times New Roman"/>
              </w:rPr>
            </w:pPr>
            <w:r w:rsidRPr="00F037C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F03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7C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оличество </w:t>
            </w:r>
          </w:p>
          <w:p w:rsidR="00B679C6" w:rsidRPr="00F037CD" w:rsidRDefault="00B679C6" w:rsidP="00F03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7C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часов </w:t>
            </w:r>
          </w:p>
          <w:p w:rsidR="00B679C6" w:rsidRPr="00F037CD" w:rsidRDefault="00B679C6" w:rsidP="00F03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7CD">
              <w:rPr>
                <w:rFonts w:ascii="Times New Roman" w:eastAsia="№Е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F037CD">
            <w:pPr>
              <w:ind w:right="-1"/>
              <w:rPr>
                <w:rFonts w:ascii="Times New Roman" w:hAnsi="Times New Roman" w:cs="Times New Roman"/>
              </w:rPr>
            </w:pPr>
            <w:r w:rsidRPr="00F037CD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D63B2" w:rsidRDefault="00B679C6" w:rsidP="008D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8D63B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«Разговоры о </w:t>
            </w:r>
            <w:proofErr w:type="gramStart"/>
            <w:r w:rsidRPr="008D63B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ажном</w:t>
            </w:r>
            <w:proofErr w:type="gramEnd"/>
            <w:r w:rsidRPr="008D63B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D63B2" w:rsidRDefault="00B679C6" w:rsidP="008D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8D63B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Россия – страна возможностей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8D63B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D63B2" w:rsidRDefault="00B679C6" w:rsidP="008D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8D63B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олейбо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D63B2" w:rsidRDefault="00B679C6" w:rsidP="008D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B2">
              <w:rPr>
                <w:rFonts w:ascii="Times New Roman" w:eastAsia="Times New Roman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реподаватель – организатор ОБЖ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D63B2" w:rsidRDefault="00B679C6" w:rsidP="008D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B2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ая химия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D63B2" w:rsidRDefault="00B679C6" w:rsidP="008D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Занимательная математика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D63B2" w:rsidRDefault="00B679C6" w:rsidP="008D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B2">
              <w:rPr>
                <w:rFonts w:ascii="Times New Roman" w:eastAsia="Times New Roman" w:hAnsi="Times New Roman" w:cs="Times New Roman"/>
                <w:sz w:val="24"/>
                <w:szCs w:val="24"/>
              </w:rPr>
              <w:t>«За страницами русского языка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D63B2" w:rsidRDefault="00B679C6" w:rsidP="008D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B2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ая биология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D63B2" w:rsidRDefault="00B679C6" w:rsidP="008D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B2"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задач повышенной сложности по физике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1A1AE7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D63B2" w:rsidRDefault="00B679C6" w:rsidP="008D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B2"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задач повышенной сложности по информатике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 w:rsidP="0066394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663940"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F037CD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  <w:r>
              <w:rPr>
                <w:rFonts w:eastAsia="Liberation Serif" w:cs="Liberation Serif"/>
                <w:b/>
                <w:sz w:val="24"/>
                <w:szCs w:val="24"/>
              </w:rPr>
              <w:t xml:space="preserve">                                           </w:t>
            </w:r>
            <w:r w:rsidRPr="00F037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037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  </w:t>
            </w:r>
            <w:r w:rsidRPr="00F037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Внешкольные мероприятия»</w:t>
            </w: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A28FF" w:rsidRDefault="00B679C6" w:rsidP="008A28FF">
            <w:pPr>
              <w:snapToGrid w:val="0"/>
              <w:spacing w:after="0" w:line="240" w:lineRule="auto"/>
              <w:rPr>
                <w:rFonts w:ascii="Times New Roman" w:eastAsia="№Е" w:hAnsi="Times New Roman" w:cs="Times New Roman"/>
                <w:color w:val="00B050"/>
                <w:sz w:val="24"/>
                <w:szCs w:val="24"/>
              </w:rPr>
            </w:pPr>
          </w:p>
          <w:p w:rsidR="00B679C6" w:rsidRPr="008A28FF" w:rsidRDefault="00B679C6" w:rsidP="008A28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8FF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A28FF" w:rsidRDefault="00B679C6" w:rsidP="008A28FF">
            <w:pPr>
              <w:snapToGrid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B679C6" w:rsidRPr="008A28FF" w:rsidRDefault="00B679C6" w:rsidP="008A2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8FF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A28FF" w:rsidRDefault="00B679C6" w:rsidP="008A2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8FF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B679C6" w:rsidRPr="008A28FF" w:rsidRDefault="00B679C6" w:rsidP="008A2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8FF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B679C6" w:rsidRPr="008A28FF" w:rsidRDefault="00B679C6" w:rsidP="008A2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8FF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A28FF" w:rsidRDefault="00B679C6" w:rsidP="008A28FF">
            <w:pPr>
              <w:snapToGrid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B679C6" w:rsidRPr="008A28FF" w:rsidRDefault="00B679C6" w:rsidP="008A28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8FF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A28FF" w:rsidRDefault="00B679C6" w:rsidP="00663940">
            <w:pPr>
              <w:ind w:right="-1"/>
              <w:rPr>
                <w:rFonts w:ascii="Times New Roman" w:hAnsi="Times New Roman" w:cs="Times New Roman"/>
              </w:rPr>
            </w:pPr>
            <w:r w:rsidRPr="008A28FF">
              <w:rPr>
                <w:rFonts w:ascii="Times New Roman" w:eastAsia="№Е" w:hAnsi="Times New Roman" w:cs="Times New Roman"/>
                <w:sz w:val="24"/>
                <w:szCs w:val="24"/>
              </w:rPr>
              <w:t>Посещение выездных представлений театров в школе в рамках проекта «Культурный  норматив школьника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A28FF" w:rsidRDefault="00B679C6" w:rsidP="00B679C6">
            <w:pPr>
              <w:ind w:right="-1"/>
              <w:rPr>
                <w:rFonts w:ascii="Times New Roman" w:hAnsi="Times New Roman" w:cs="Times New Roman"/>
              </w:rPr>
            </w:pPr>
            <w:r w:rsidRPr="008A28F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A28FF" w:rsidRDefault="00B679C6" w:rsidP="0066394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A28FF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A28FF" w:rsidRDefault="00B679C6" w:rsidP="00663940">
            <w:pPr>
              <w:ind w:right="-1"/>
              <w:rPr>
                <w:rFonts w:ascii="Times New Roman" w:hAnsi="Times New Roman" w:cs="Times New Roman"/>
              </w:rPr>
            </w:pPr>
            <w:r w:rsidRPr="008A28F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A28FF" w:rsidRDefault="00B679C6" w:rsidP="00663940">
            <w:pPr>
              <w:ind w:right="-1"/>
              <w:rPr>
                <w:rFonts w:ascii="Times New Roman" w:hAnsi="Times New Roman" w:cs="Times New Roman"/>
              </w:rPr>
            </w:pPr>
            <w:r w:rsidRPr="008A28FF">
              <w:rPr>
                <w:rFonts w:ascii="Times New Roman" w:eastAsia="№Е" w:hAnsi="Times New Roman" w:cs="Times New Roman"/>
                <w:sz w:val="24"/>
                <w:szCs w:val="24"/>
              </w:rPr>
              <w:t>Посещение районного, краевого музеев в рамках проекта «Культурный  норматив школьника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A28FF" w:rsidRDefault="00B679C6" w:rsidP="00B679C6">
            <w:pPr>
              <w:ind w:right="-1"/>
              <w:rPr>
                <w:rFonts w:ascii="Times New Roman" w:hAnsi="Times New Roman" w:cs="Times New Roman"/>
              </w:rPr>
            </w:pPr>
            <w:r w:rsidRPr="008A28F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A28FF" w:rsidRDefault="00B679C6" w:rsidP="0066394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 по состоянию эпидемиологической обстановки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A28FF" w:rsidRDefault="00B679C6" w:rsidP="00663940">
            <w:pPr>
              <w:ind w:right="-1"/>
              <w:rPr>
                <w:rFonts w:ascii="Times New Roman" w:hAnsi="Times New Roman" w:cs="Times New Roman"/>
              </w:rPr>
            </w:pPr>
            <w:r w:rsidRPr="008A28F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9C6" w:rsidRPr="008A28FF" w:rsidRDefault="00B679C6" w:rsidP="00663940">
            <w:pPr>
              <w:rPr>
                <w:rFonts w:ascii="Times New Roman" w:hAnsi="Times New Roman" w:cs="Times New Roman"/>
              </w:rPr>
            </w:pPr>
            <w:r w:rsidRPr="008A28FF">
              <w:rPr>
                <w:rFonts w:ascii="Times New Roman" w:hAnsi="Times New Roman" w:cs="Times New Roman"/>
                <w:sz w:val="24"/>
                <w:szCs w:val="24"/>
              </w:rPr>
              <w:t>Участие в проекте «Пушкинская карта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A28FF" w:rsidRDefault="00B679C6" w:rsidP="00B679C6">
            <w:pPr>
              <w:ind w:right="-1"/>
              <w:rPr>
                <w:rFonts w:ascii="Times New Roman" w:hAnsi="Times New Roman" w:cs="Times New Roman"/>
              </w:rPr>
            </w:pPr>
            <w:r w:rsidRPr="008A28F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A28FF" w:rsidRDefault="00B679C6" w:rsidP="0066394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 по состоянию эпидемиологической обстановки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9C6" w:rsidRPr="008A28FF" w:rsidRDefault="00B679C6" w:rsidP="00663940">
            <w:pPr>
              <w:rPr>
                <w:rFonts w:ascii="Times New Roman" w:hAnsi="Times New Roman" w:cs="Times New Roman"/>
              </w:rPr>
            </w:pPr>
            <w:r w:rsidRPr="008A28F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A28FF" w:rsidRDefault="00B679C6" w:rsidP="00663940">
            <w:pPr>
              <w:rPr>
                <w:rFonts w:ascii="Times New Roman" w:hAnsi="Times New Roman" w:cs="Times New Roman"/>
              </w:rPr>
            </w:pPr>
            <w:r w:rsidRPr="008A28F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ездки на новогодние представления в драматический театр </w:t>
            </w:r>
            <w:r w:rsidRPr="008A28FF">
              <w:rPr>
                <w:rFonts w:ascii="Times New Roman" w:eastAsia="№Е" w:hAnsi="Times New Roman" w:cs="Times New Roman"/>
                <w:sz w:val="24"/>
                <w:szCs w:val="24"/>
              </w:rPr>
              <w:t>в рамках проекта «Культурный  норматив школьника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A28FF" w:rsidRDefault="00B679C6" w:rsidP="00B679C6">
            <w:pPr>
              <w:ind w:right="-1"/>
              <w:rPr>
                <w:rFonts w:ascii="Times New Roman" w:hAnsi="Times New Roman" w:cs="Times New Roman"/>
              </w:rPr>
            </w:pPr>
            <w:r w:rsidRPr="008A28F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A28FF" w:rsidRDefault="00B679C6" w:rsidP="0066394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 по состоянию эпидемиологической обстановки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A28FF" w:rsidRDefault="00B679C6" w:rsidP="00663940">
            <w:pPr>
              <w:rPr>
                <w:rFonts w:ascii="Times New Roman" w:hAnsi="Times New Roman" w:cs="Times New Roman"/>
              </w:rPr>
            </w:pPr>
            <w:r w:rsidRPr="008A28F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9C6" w:rsidRPr="008A28FF" w:rsidRDefault="00B679C6" w:rsidP="00663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городам </w:t>
            </w:r>
            <w:r w:rsidRPr="008A28FF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A28FF" w:rsidRDefault="00B679C6" w:rsidP="00B679C6">
            <w:pPr>
              <w:ind w:right="-1"/>
              <w:rPr>
                <w:rFonts w:ascii="Times New Roman" w:hAnsi="Times New Roman" w:cs="Times New Roman"/>
              </w:rPr>
            </w:pPr>
            <w:r w:rsidRPr="008A28F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A28FF" w:rsidRDefault="00B679C6" w:rsidP="0066394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 по состоянию эпидемиологической обстановки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9C6" w:rsidRPr="008A28FF" w:rsidRDefault="00B679C6" w:rsidP="00663940">
            <w:pPr>
              <w:rPr>
                <w:rFonts w:ascii="Times New Roman" w:hAnsi="Times New Roman" w:cs="Times New Roman"/>
              </w:rPr>
            </w:pPr>
            <w:r w:rsidRPr="008A28F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9C6" w:rsidRPr="008A28FF" w:rsidRDefault="00B679C6" w:rsidP="00663940">
            <w:pPr>
              <w:rPr>
                <w:rFonts w:ascii="Times New Roman" w:hAnsi="Times New Roman" w:cs="Times New Roman"/>
              </w:rPr>
            </w:pPr>
            <w:r w:rsidRPr="008A28FF">
              <w:rPr>
                <w:rFonts w:ascii="Times New Roman" w:hAnsi="Times New Roman" w:cs="Times New Roman"/>
                <w:sz w:val="24"/>
                <w:szCs w:val="24"/>
              </w:rPr>
              <w:t xml:space="preserve">Походы в окрестности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леевского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A28FF" w:rsidRDefault="00B679C6" w:rsidP="00B679C6">
            <w:pPr>
              <w:ind w:right="-1"/>
              <w:rPr>
                <w:rFonts w:ascii="Times New Roman" w:hAnsi="Times New Roman" w:cs="Times New Roman"/>
              </w:rPr>
            </w:pPr>
            <w:r w:rsidRPr="008A28F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A28FF" w:rsidRDefault="00B679C6" w:rsidP="0066394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 течение года по состоянию 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эпидемиологической обстановки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9C6" w:rsidRPr="008A28FF" w:rsidRDefault="00B679C6" w:rsidP="00663940">
            <w:pPr>
              <w:rPr>
                <w:rFonts w:ascii="Times New Roman" w:hAnsi="Times New Roman" w:cs="Times New Roman"/>
              </w:rPr>
            </w:pPr>
            <w:r w:rsidRPr="008A28F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AE2CE4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2C1441" w:rsidRDefault="00B679C6" w:rsidP="00AE2C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lastRenderedPageBreak/>
              <w:t>Экскурсии в пожарную часть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2C1441" w:rsidRDefault="00B679C6" w:rsidP="00AE2C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2C1441" w:rsidRDefault="00B679C6" w:rsidP="00AE2C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2C1441" w:rsidRDefault="00B679C6" w:rsidP="00AE2C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Классные</w:t>
            </w:r>
          </w:p>
          <w:p w:rsidR="00B679C6" w:rsidRPr="002C1441" w:rsidRDefault="00B679C6" w:rsidP="00AE2C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AE2CE4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955FD2" w:rsidRDefault="00B679C6" w:rsidP="00AE2C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Тематические мероприятия на базе сельского музея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696D69" w:rsidRDefault="00B679C6" w:rsidP="00AE2CE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955FD2" w:rsidRDefault="00B679C6" w:rsidP="00AE2C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2C1441" w:rsidRDefault="00B679C6" w:rsidP="00AE2C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Классные</w:t>
            </w:r>
          </w:p>
          <w:p w:rsidR="00B679C6" w:rsidRPr="002C1441" w:rsidRDefault="00B679C6" w:rsidP="00AE2C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AE2CE4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2C1441" w:rsidRDefault="00B679C6" w:rsidP="00AE2C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Тематические мероприятия на базе сельской библиотеки филиал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696D69" w:rsidRDefault="00B679C6" w:rsidP="00AE2CE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2C1441" w:rsidRDefault="00B679C6" w:rsidP="00AE2C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2C1441" w:rsidRDefault="00B679C6" w:rsidP="00AE2C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Классные</w:t>
            </w:r>
          </w:p>
          <w:p w:rsidR="00B679C6" w:rsidRPr="002C1441" w:rsidRDefault="00B679C6" w:rsidP="00AE2C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AE2CE4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2C1441" w:rsidRDefault="00B679C6" w:rsidP="00AE2C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Походы выходного дн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696D69" w:rsidRDefault="00B679C6" w:rsidP="00AE2CE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2C1441" w:rsidRDefault="00B679C6" w:rsidP="00AE2C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2C1441" w:rsidRDefault="00B679C6" w:rsidP="00AE2C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Классные</w:t>
            </w:r>
          </w:p>
          <w:p w:rsidR="00B679C6" w:rsidRPr="002C1441" w:rsidRDefault="00B679C6" w:rsidP="00AE2C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663940"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B77CAA" w:rsidRDefault="00B679C6" w:rsidP="00B77CA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6 .Модуль «Организация предметно-пространственной среды</w:t>
            </w:r>
            <w:r w:rsidRPr="00B77CA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ая вожатая, классные руководители, руководители кружков, библиотекарь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B679C6" w:rsidRDefault="00B679C6" w:rsidP="00AE2CE4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635AC4" w:rsidRDefault="00B679C6" w:rsidP="00AE2CE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635AC4" w:rsidRDefault="00B679C6" w:rsidP="00AE2CE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ой десант по озеленению школьных клумб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635AC4" w:rsidRDefault="00B679C6" w:rsidP="00AE2CE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учителя технологи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635AC4" w:rsidRDefault="00B679C6" w:rsidP="00AE2CE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7129">
        <w:trPr>
          <w:trHeight w:val="189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2C1441" w:rsidRDefault="00B679C6" w:rsidP="00AE2C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  <w:highlight w:val="white"/>
              </w:rPr>
              <w:t>Размещение государственной символике в классных уголках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635AC4" w:rsidRDefault="00B679C6" w:rsidP="00AE2CE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976AEC" w:rsidRDefault="00B679C6" w:rsidP="00AE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2C1441" w:rsidRDefault="00B679C6" w:rsidP="00AE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7129">
        <w:trPr>
          <w:trHeight w:val="189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2C1441" w:rsidRDefault="00B679C6" w:rsidP="00AE2C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635AC4" w:rsidRDefault="00B679C6" w:rsidP="00AE2CE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2C1441" w:rsidRDefault="00B679C6" w:rsidP="00AE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</w:t>
            </w:r>
            <w:r w:rsidRPr="002C1441">
              <w:rPr>
                <w:rFonts w:ascii="Times New Roman" w:hAnsi="Times New Roman"/>
                <w:sz w:val="24"/>
              </w:rPr>
              <w:t>женедельно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2C1441" w:rsidRDefault="00B679C6" w:rsidP="00AE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</w:t>
            </w:r>
            <w:r w:rsidRPr="002C1441">
              <w:rPr>
                <w:rFonts w:ascii="Times New Roman" w:hAnsi="Times New Roman"/>
                <w:sz w:val="24"/>
              </w:rPr>
              <w:t xml:space="preserve">директора по 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2C1441">
              <w:rPr>
                <w:rFonts w:ascii="Times New Roman" w:hAnsi="Times New Roman"/>
                <w:sz w:val="24"/>
              </w:rPr>
              <w:t xml:space="preserve">ВР, </w:t>
            </w:r>
            <w:r>
              <w:rPr>
                <w:rFonts w:ascii="Times New Roman" w:hAnsi="Times New Roman"/>
                <w:sz w:val="24"/>
              </w:rPr>
              <w:t xml:space="preserve">старшая </w:t>
            </w:r>
            <w:proofErr w:type="spellStart"/>
            <w:r>
              <w:rPr>
                <w:rFonts w:ascii="Times New Roman" w:hAnsi="Times New Roman"/>
                <w:sz w:val="24"/>
              </w:rPr>
              <w:t>вожатая</w:t>
            </w:r>
            <w:proofErr w:type="gramStart"/>
            <w:r>
              <w:rPr>
                <w:rFonts w:ascii="Times New Roman" w:hAnsi="Times New Roman"/>
                <w:sz w:val="24"/>
              </w:rPr>
              <w:t>,</w:t>
            </w:r>
            <w:r w:rsidRPr="002C1441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>оветник</w:t>
            </w:r>
            <w:proofErr w:type="spellEnd"/>
            <w:r w:rsidRPr="002C1441">
              <w:rPr>
                <w:rFonts w:ascii="Times New Roman" w:hAnsi="Times New Roman"/>
                <w:sz w:val="24"/>
              </w:rPr>
              <w:t xml:space="preserve"> по воспитанию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7129">
        <w:trPr>
          <w:trHeight w:val="189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2C1441" w:rsidRDefault="00B679C6" w:rsidP="00AE2C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lastRenderedPageBreak/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635AC4" w:rsidRDefault="00B679C6" w:rsidP="00AE2CE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2C1441" w:rsidRDefault="00B679C6" w:rsidP="00AE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2C1441" w:rsidRDefault="00B679C6" w:rsidP="00AE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ШУС, старшая вожата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7129">
        <w:trPr>
          <w:trHeight w:val="189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2C1441" w:rsidRDefault="00B679C6" w:rsidP="00AE2C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Поддержание </w:t>
            </w:r>
            <w:proofErr w:type="gramStart"/>
            <w:r w:rsidRPr="002C1441">
              <w:rPr>
                <w:rFonts w:ascii="Times New Roman" w:hAnsi="Times New Roman"/>
                <w:sz w:val="24"/>
              </w:rPr>
              <w:t>эстетического вида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 xml:space="preserve">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635AC4" w:rsidRDefault="00B679C6" w:rsidP="00AE2CE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2C1441" w:rsidRDefault="00B679C6" w:rsidP="00AE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2C1441" w:rsidRDefault="00B679C6" w:rsidP="00AE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 технологии,</w:t>
            </w:r>
            <w:r w:rsidRPr="002C1441">
              <w:rPr>
                <w:rFonts w:ascii="Times New Roman" w:hAnsi="Times New Roman"/>
                <w:sz w:val="24"/>
              </w:rPr>
              <w:t xml:space="preserve"> 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7129">
        <w:trPr>
          <w:trHeight w:val="189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2C1441" w:rsidRDefault="00B679C6" w:rsidP="00AE2CE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Оформление, поддержание и использование игровых пространств, спортивных и игровых площадок, зон активного отдыха в рекреациях начальной школы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635AC4" w:rsidRDefault="00B679C6" w:rsidP="00AE2CE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2C1441" w:rsidRDefault="00B679C6" w:rsidP="00AE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2C1441" w:rsidRDefault="00B679C6" w:rsidP="00AE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, старшая вожата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7129">
        <w:trPr>
          <w:trHeight w:val="189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2C1441" w:rsidRDefault="00B679C6" w:rsidP="00AE2CE4">
            <w:pPr>
              <w:spacing w:after="0" w:line="240" w:lineRule="auto"/>
              <w:rPr>
                <w:rFonts w:ascii="Times New Roman" w:eastAsia="Batang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Разработка и оформление простран</w:t>
            </w:r>
            <w:proofErr w:type="gramStart"/>
            <w:r w:rsidRPr="002C1441">
              <w:rPr>
                <w:rFonts w:ascii="Times New Roman" w:hAnsi="Times New Roman"/>
                <w:sz w:val="24"/>
              </w:rPr>
              <w:t>ств пр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>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635AC4" w:rsidRDefault="00B679C6" w:rsidP="00AE2CE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2C1441" w:rsidRDefault="00B679C6" w:rsidP="00AE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2C1441" w:rsidRDefault="00B679C6" w:rsidP="00AE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олонтерский отря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663940"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8A7129" w:rsidRDefault="00B679C6" w:rsidP="008A712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A712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7. МОДУЛЬ </w:t>
            </w:r>
            <w:r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«Взаимодействие</w:t>
            </w:r>
            <w:r w:rsidRPr="008A712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с родителями</w:t>
            </w: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8A712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родителей в проведении общешкольных, классных мероприятий: </w:t>
            </w:r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«Бессмертный полк»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новогодний праздник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праздники и др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8A712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ые родительские собра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B440EF" w:rsidRDefault="00B679C6" w:rsidP="00AE2CE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8A712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ическое просвещение родителей по вопросам воспита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те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B440EF" w:rsidRDefault="00B679C6" w:rsidP="00AE2CE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8A712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нформационное оповещение через школьный сай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B440EF" w:rsidRDefault="00B679C6" w:rsidP="00AE2CE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8A712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формационное оповещение через классные группы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Vatsapp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B440EF" w:rsidRDefault="00B679C6" w:rsidP="00AE2CE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8A712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дивидуальные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нсультации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B440EF" w:rsidRDefault="00B679C6" w:rsidP="00AE2CE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циальный педагог, педагог-психолог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8A712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ла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сс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рук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водителей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8A712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B679C6" w:rsidRDefault="00B679C6" w:rsidP="00AE2CE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плану Совет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редседатель Сове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8A712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>Участие родителей в выездных родительских собрания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отдельному графику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директора по УВР, 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8A712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663940"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E635AE" w:rsidRDefault="00B679C6" w:rsidP="00E635A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E635AE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8.Модуль «Самоуправление»</w:t>
            </w: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8A712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AE2CE4" w:rsidP="0066394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Участие в проведении </w:t>
            </w:r>
            <w:r w:rsidR="00B679C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Школы актива учащейся молодежи Ставропольского края «Достижение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B679C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B679C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8A712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Выборы лидеров, активов  классов, распределение обязанностей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движение кандидатур от классов в  Совет обучающихся школы, голосование и т.п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B679C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8A712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боры Президента школ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B679C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советник по воспитанию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8A712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раевой конкурс «Лига ораторов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B679C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8A712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8A28F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D15FFD" w:rsidRDefault="00B679C6" w:rsidP="00AE2CE4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</w:t>
            </w:r>
            <w:r w:rsidRPr="00D15F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ле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ы, форумы, конференции</w:t>
            </w:r>
            <w:r w:rsidR="00AE2CE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РДД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D15FFD" w:rsidRDefault="00B679C6" w:rsidP="00B679C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D15FFD" w:rsidRDefault="00B679C6" w:rsidP="00AE2CE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Pr="00D15FFD" w:rsidRDefault="00B679C6" w:rsidP="00AE2C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8A712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E635AE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Президентский форум лидеров ученического самоуправле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B679C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E635AE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«Классный уголок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B679C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старшая вожата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E635AE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B679C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E635AE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чет перед классом о проведенной работ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B679C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B679C6" w:rsidTr="00E635AE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отчетное собрание учащихся: 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B679C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 w:rsidP="0066394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советник по воспитанию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C6" w:rsidRDefault="00B679C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B679C6" w:rsidRDefault="00B679C6">
            <w:pPr>
              <w:widowControl w:val="0"/>
            </w:pPr>
          </w:p>
        </w:tc>
      </w:tr>
      <w:tr w:rsidR="00AE2CE4" w:rsidTr="00E635AE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 w:rsidP="00AE2CE4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юнармейского отряда «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ичи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 w:rsidP="00AE2C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 w:rsidP="00AE2C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 w:rsidP="00AE2CE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юнармейского отряда «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сичи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663940"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E635AE" w:rsidRDefault="00AE2C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      </w:t>
            </w:r>
            <w:r w:rsidRPr="00E635AE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E635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9.Модуль «Профилактика и безопасность»</w:t>
            </w: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E635AE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 w:rsidP="0066394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E2CE4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E2CE4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AE2CE4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AE2CE4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E2CE4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663940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Акция «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 Дети идут в школу</w:t>
            </w: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» (по отдельному плану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CE4" w:rsidRPr="00D15FFD" w:rsidRDefault="00AE2CE4" w:rsidP="00B679C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отряда ЮИД, старшая вожата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663940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согласно плану</w:t>
            </w: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дня солидарности в борьбе с терроризмом (по отдельному плану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CE4" w:rsidRPr="00D15FFD" w:rsidRDefault="00AE2CE4" w:rsidP="00B679C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ВР, 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AE2CE4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  <w:p w:rsidR="00AE2CE4" w:rsidRPr="00D15FFD" w:rsidRDefault="00AE2CE4" w:rsidP="00AE2C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:rsidR="00AE2CE4" w:rsidRPr="00D15FFD" w:rsidRDefault="00AE2CE4" w:rsidP="00AE2C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CE4" w:rsidRPr="00D15FFD" w:rsidRDefault="00AE2CE4" w:rsidP="00B679C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/>
              <w:ind w:right="317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5-29 сентябр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Старшая вожатая, классные 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и, руководитель отряда ЮИД, учитель ОБЖ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AE2CE4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450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несовершеннолетних на предмет немедицинского употребления ПА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CE4" w:rsidRPr="00D15FFD" w:rsidRDefault="00AE2CE4" w:rsidP="00B67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450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450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Р, педагог-психолог, классные </w:t>
            </w: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AE2CE4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гражданской оборон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B679C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45047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 октябр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педагог-организатор ОБЖ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AE2CE4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сероссийский открытый урок «ОБЖ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B679C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45047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едагог-организатор ОБЖ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663940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tabs>
                <w:tab w:val="left" w:pos="292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интернет безопасности</w:t>
            </w:r>
          </w:p>
          <w:p w:rsidR="00AE2CE4" w:rsidRPr="00D15FFD" w:rsidRDefault="00AE2CE4" w:rsidP="00AE2C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CE4" w:rsidRPr="00D15FFD" w:rsidRDefault="00AE2CE4" w:rsidP="00B679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tabs>
                <w:tab w:val="left" w:pos="292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AE2CE4" w:rsidRPr="00D15FFD" w:rsidRDefault="00AE2CE4" w:rsidP="00AE2CE4">
            <w:pPr>
              <w:widowControl w:val="0"/>
              <w:tabs>
                <w:tab w:val="left" w:pos="292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tabs>
                <w:tab w:val="left" w:pos="292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663940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профилактики правонарушений. Профилактика ПАВ, </w:t>
            </w:r>
            <w:proofErr w:type="spellStart"/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тиносодержащей</w:t>
            </w:r>
            <w:proofErr w:type="spellEnd"/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иртосодержащей продукции (по отдельному плану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CE4" w:rsidRPr="00D15FFD" w:rsidRDefault="00AE2CE4" w:rsidP="00B679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tabs>
                <w:tab w:val="left" w:pos="292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AE2CE4" w:rsidRPr="00D15FFD" w:rsidRDefault="00AE2CE4" w:rsidP="00AE2C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ВР, соц</w:t>
            </w:r>
            <w:proofErr w:type="gramStart"/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, педагог-психолог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663940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порт – альтернатива пагубным привычкам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CE4" w:rsidRPr="00D15FFD" w:rsidRDefault="00AE2CE4" w:rsidP="00B679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Р, учителя физической культу</w:t>
            </w: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ры, соц. педагог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ая вожата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AE2CE4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Всемирный день борьбы со </w:t>
            </w:r>
            <w:proofErr w:type="spellStart"/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ПИДом</w:t>
            </w:r>
            <w:proofErr w:type="spellEnd"/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 Классный час «СПИД: опасно не знать!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CE4" w:rsidRPr="00D15FFD" w:rsidRDefault="00AE2CE4" w:rsidP="00B679C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AE2CE4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гражданской оборон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B679C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45047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 октябр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педагог-организатор ОБЖ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E635AE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B679C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BE22EE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рук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тели, соц</w:t>
            </w:r>
            <w:proofErr w:type="gramStart"/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едагог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663940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а плакатов на тему: «СТОП! КОРРУПЦИЯ!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CE4" w:rsidRPr="00D15FFD" w:rsidRDefault="00AE2CE4" w:rsidP="00B679C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/>
              <w:ind w:right="317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E635AE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иммунит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B679C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BE22EE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март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ая вожатая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AE2CE4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«ОБЖ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B679C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BE22EE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март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 ОБЖ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AE2CE4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ОБЖ (день пожарной охран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B679C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 ОБЖ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663940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тивной помощи учащимся во время подготовки и проведения ОГЭ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CE4" w:rsidRPr="00D15FFD" w:rsidRDefault="00AE2CE4" w:rsidP="00B679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pStyle w:val="Heading2"/>
              <w:widowControl w:val="0"/>
              <w:spacing w:after="0" w:afterAutospacing="0"/>
              <w:ind w:right="33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D15FFD">
              <w:rPr>
                <w:b w:val="0"/>
                <w:sz w:val="24"/>
                <w:szCs w:val="24"/>
              </w:rPr>
              <w:t>Администрация, педагог-психолог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663940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 «Законы дорог уважай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CE4" w:rsidRPr="00D15FFD" w:rsidRDefault="00AE2CE4" w:rsidP="00B679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старшая </w:t>
            </w: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ая/сове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спитанию, руководитель</w:t>
            </w: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а ЮИ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663940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BE22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Детского телефона доверия. Классные часы «Телефон доверия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CE4" w:rsidRPr="00D15FFD" w:rsidRDefault="00AE2CE4" w:rsidP="00B679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pStyle w:val="Heading2"/>
              <w:widowControl w:val="0"/>
              <w:spacing w:after="0" w:afterAutospacing="0"/>
              <w:jc w:val="both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ая </w:t>
            </w:r>
            <w:r w:rsidRPr="00D15FFD">
              <w:rPr>
                <w:b w:val="0"/>
                <w:sz w:val="24"/>
                <w:szCs w:val="24"/>
              </w:rPr>
              <w:t>вожатая, классные руководители</w:t>
            </w:r>
            <w:r>
              <w:rPr>
                <w:b w:val="0"/>
                <w:sz w:val="24"/>
                <w:szCs w:val="24"/>
              </w:rPr>
              <w:t>, социальный педагог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663940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BE22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технике безопасности (в начале и в конце каждой четверти, в соответствии с приказами, внеплановые инструктажи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CE4" w:rsidRPr="00D15FFD" w:rsidRDefault="00AE2CE4" w:rsidP="00B679C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663940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pStyle w:val="c26"/>
              <w:widowControl w:val="0"/>
              <w:spacing w:beforeAutospacing="0" w:after="0" w:afterAutospacing="0"/>
              <w:rPr>
                <w:sz w:val="24"/>
                <w:szCs w:val="24"/>
              </w:rPr>
            </w:pPr>
            <w:r w:rsidRPr="00D15FFD">
              <w:rPr>
                <w:rStyle w:val="c0c1"/>
                <w:sz w:val="24"/>
                <w:szCs w:val="24"/>
              </w:rPr>
              <w:t>Организация и проведение профилактических бесед работников правоохранительных органов, мед</w:t>
            </w:r>
            <w:proofErr w:type="gramStart"/>
            <w:r w:rsidRPr="00D15FFD">
              <w:rPr>
                <w:rStyle w:val="c0c1"/>
                <w:sz w:val="24"/>
                <w:szCs w:val="24"/>
              </w:rPr>
              <w:t>.</w:t>
            </w:r>
            <w:proofErr w:type="gramEnd"/>
            <w:r w:rsidRPr="00D15FFD">
              <w:rPr>
                <w:rStyle w:val="c0c1"/>
                <w:sz w:val="24"/>
                <w:szCs w:val="24"/>
              </w:rPr>
              <w:t xml:space="preserve"> </w:t>
            </w:r>
            <w:proofErr w:type="gramStart"/>
            <w:r w:rsidRPr="00D15FFD">
              <w:rPr>
                <w:rStyle w:val="c0c1"/>
                <w:sz w:val="24"/>
                <w:szCs w:val="24"/>
              </w:rPr>
              <w:t>р</w:t>
            </w:r>
            <w:proofErr w:type="gramEnd"/>
            <w:r w:rsidRPr="00D15FFD">
              <w:rPr>
                <w:rStyle w:val="c0c1"/>
                <w:sz w:val="24"/>
                <w:szCs w:val="24"/>
              </w:rPr>
              <w:t>аботников и т.д. с обучающимис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CE4" w:rsidRPr="00D15FFD" w:rsidRDefault="00AE2CE4" w:rsidP="00B679C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pStyle w:val="c5"/>
              <w:widowControl w:val="0"/>
              <w:spacing w:beforeAutospacing="0" w:after="0" w:afterAutospacing="0"/>
              <w:rPr>
                <w:sz w:val="24"/>
                <w:szCs w:val="24"/>
              </w:rPr>
            </w:pPr>
            <w:r w:rsidRPr="00D15F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AE2CE4">
            <w:pPr>
              <w:pStyle w:val="c8"/>
              <w:widowControl w:val="0"/>
              <w:spacing w:beforeAutospacing="0" w:after="0" w:afterAutospacing="0"/>
              <w:rPr>
                <w:sz w:val="24"/>
                <w:szCs w:val="24"/>
              </w:rPr>
            </w:pPr>
            <w:r w:rsidRPr="00D15FFD">
              <w:rPr>
                <w:rStyle w:val="c0c1"/>
                <w:sz w:val="24"/>
                <w:szCs w:val="24"/>
              </w:rPr>
              <w:t>Соц</w:t>
            </w:r>
            <w:proofErr w:type="gramStart"/>
            <w:r w:rsidRPr="00D15FFD">
              <w:rPr>
                <w:rStyle w:val="c0c1"/>
                <w:sz w:val="24"/>
                <w:szCs w:val="24"/>
              </w:rPr>
              <w:t>.п</w:t>
            </w:r>
            <w:proofErr w:type="gramEnd"/>
            <w:r w:rsidRPr="00D15FFD">
              <w:rPr>
                <w:rStyle w:val="c0c1"/>
                <w:sz w:val="24"/>
                <w:szCs w:val="24"/>
              </w:rPr>
              <w:t xml:space="preserve">едагог, педагог-психолог, зам.директора по </w:t>
            </w:r>
            <w:r w:rsidRPr="00D15FFD">
              <w:rPr>
                <w:sz w:val="24"/>
                <w:szCs w:val="24"/>
              </w:rPr>
              <w:t>ВР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AE2CE4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2C1441" w:rsidRDefault="00AE2CE4" w:rsidP="00AE2CE4">
            <w:pPr>
              <w:spacing w:after="0" w:line="240" w:lineRule="auto"/>
              <w:rPr>
                <w:rFonts w:ascii="Times New Roman" w:eastAsia="Batang" w:hAnsi="Times New Roman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sz w:val="24"/>
              </w:rPr>
              <w:t>Деятельность отряда ЮИД (по отдельному плану)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 w:rsidP="00AE2C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2C1441" w:rsidRDefault="00AE2CE4" w:rsidP="00AE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</w:t>
            </w:r>
          </w:p>
          <w:p w:rsidR="00AE2CE4" w:rsidRPr="002C1441" w:rsidRDefault="00AE2CE4" w:rsidP="00AE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2C1441" w:rsidRDefault="00AE2CE4" w:rsidP="00AE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Руководитель отряда ЮИД, старшая вожата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AE2CE4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2C1441" w:rsidRDefault="00AE2CE4" w:rsidP="00AE2CE4">
            <w:pPr>
              <w:spacing w:after="0" w:line="240" w:lineRule="auto"/>
              <w:rPr>
                <w:rFonts w:ascii="Times New Roman" w:eastAsia="Batang" w:hAnsi="Times New Roman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sz w:val="24"/>
              </w:rPr>
              <w:t>Мероприятия с участием сотрудников ГИБДД МО МВД России  (в рамках плана межведомственного взаимодействия)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 w:rsidP="00AE2C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2C1441" w:rsidRDefault="00AE2CE4" w:rsidP="00AE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</w:t>
            </w:r>
          </w:p>
          <w:p w:rsidR="00AE2CE4" w:rsidRPr="002C1441" w:rsidRDefault="00AE2CE4" w:rsidP="00AE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2C1441" w:rsidRDefault="00AE2CE4" w:rsidP="00AE2CE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</w:t>
            </w:r>
            <w:r w:rsidRPr="002C1441">
              <w:rPr>
                <w:rFonts w:ascii="Times New Roman" w:hAnsi="Times New Roman"/>
                <w:sz w:val="24"/>
              </w:rPr>
              <w:t>директора</w:t>
            </w:r>
          </w:p>
          <w:p w:rsidR="00AE2CE4" w:rsidRPr="002C1441" w:rsidRDefault="00AE2CE4" w:rsidP="00AE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2C1441">
              <w:rPr>
                <w:rFonts w:ascii="Times New Roman" w:hAnsi="Times New Roman"/>
                <w:sz w:val="24"/>
              </w:rPr>
              <w:t>ВР</w:t>
            </w:r>
          </w:p>
          <w:p w:rsidR="00AE2CE4" w:rsidRPr="002C1441" w:rsidRDefault="00AE2CE4" w:rsidP="00AE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соц. педагог</w:t>
            </w:r>
          </w:p>
          <w:p w:rsidR="00AE2CE4" w:rsidRPr="002C1441" w:rsidRDefault="00AE2CE4" w:rsidP="00AE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663940"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4F7E9B" w:rsidRDefault="00AE2CE4" w:rsidP="004F7E9B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4F7E9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10. Модуль «Социальное партнерство»</w:t>
            </w: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663940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4F7E9B" w:rsidRDefault="00AE2CE4" w:rsidP="00663940">
            <w:pPr>
              <w:rPr>
                <w:rFonts w:ascii="Times New Roman" w:hAnsi="Times New Roman" w:cs="Times New Roman"/>
              </w:rPr>
            </w:pPr>
            <w:r w:rsidRPr="004F7E9B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4F7E9B" w:rsidRDefault="00AE2CE4" w:rsidP="00663940">
            <w:pPr>
              <w:snapToGrid w:val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4F7E9B" w:rsidRDefault="00AE2CE4" w:rsidP="004F7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E9B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AE2CE4" w:rsidRPr="004F7E9B" w:rsidRDefault="00AE2CE4" w:rsidP="004F7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E9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AE2CE4" w:rsidRPr="004F7E9B" w:rsidRDefault="00AE2CE4" w:rsidP="004F7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E9B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4F7E9B" w:rsidRDefault="00AE2CE4" w:rsidP="004F7E9B">
            <w:pPr>
              <w:ind w:right="-1"/>
              <w:rPr>
                <w:rFonts w:ascii="Times New Roman" w:hAnsi="Times New Roman" w:cs="Times New Roman"/>
              </w:rPr>
            </w:pPr>
            <w:r w:rsidRPr="004F7E9B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663940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4F7E9B" w:rsidRDefault="00AE2CE4" w:rsidP="00663940">
            <w:pPr>
              <w:ind w:right="-1"/>
              <w:rPr>
                <w:rFonts w:ascii="Times New Roman" w:hAnsi="Times New Roman" w:cs="Times New Roman"/>
              </w:rPr>
            </w:pPr>
            <w:r w:rsidRPr="004F7E9B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открытых дверей «Найди себя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4F7E9B" w:rsidRDefault="00AE2CE4" w:rsidP="00B679C6">
            <w:pPr>
              <w:ind w:right="-1"/>
              <w:rPr>
                <w:rFonts w:ascii="Times New Roman" w:hAnsi="Times New Roman" w:cs="Times New Roman"/>
              </w:rPr>
            </w:pPr>
            <w:r w:rsidRPr="004F7E9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4F7E9B" w:rsidRDefault="00AE2CE4" w:rsidP="00663940">
            <w:pPr>
              <w:ind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4F7E9B" w:rsidRDefault="00AE2CE4" w:rsidP="00663940">
            <w:pPr>
              <w:ind w:right="-1"/>
              <w:rPr>
                <w:rFonts w:ascii="Times New Roman" w:hAnsi="Times New Roman" w:cs="Times New Roman"/>
              </w:rPr>
            </w:pPr>
            <w:r w:rsidRPr="004F7E9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 УВР, советник директора по воспитанию</w:t>
            </w:r>
            <w:r w:rsidRPr="004F7E9B">
              <w:rPr>
                <w:rFonts w:ascii="Times New Roman" w:eastAsia="Batang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663940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4F7E9B" w:rsidRDefault="00AE2CE4" w:rsidP="00663940">
            <w:pPr>
              <w:ind w:right="-1"/>
              <w:rPr>
                <w:rFonts w:ascii="Times New Roman" w:hAnsi="Times New Roman" w:cs="Times New Roman"/>
              </w:rPr>
            </w:pPr>
            <w:r w:rsidRPr="004F7E9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местные мероприятия  с ОУУП и </w:t>
            </w:r>
            <w:r w:rsidRPr="004F7E9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Н отдела МВД  России  по Шпаковскому район</w:t>
            </w:r>
            <w:proofErr w:type="gramStart"/>
            <w:r w:rsidRPr="004F7E9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у(</w:t>
            </w:r>
            <w:proofErr w:type="gramEnd"/>
            <w:r w:rsidRPr="004F7E9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отдельному плану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4F7E9B" w:rsidRDefault="00AE2CE4" w:rsidP="00B679C6">
            <w:pPr>
              <w:ind w:right="-1"/>
              <w:rPr>
                <w:rFonts w:ascii="Times New Roman" w:hAnsi="Times New Roman" w:cs="Times New Roman"/>
              </w:rPr>
            </w:pPr>
            <w:r w:rsidRPr="004F7E9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4F7E9B" w:rsidRDefault="00AE2CE4" w:rsidP="00663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</w:t>
            </w:r>
            <w:r w:rsidRPr="004F7E9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4F7E9B" w:rsidRDefault="00AE2CE4" w:rsidP="00663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</w:t>
            </w:r>
            <w:r w:rsidRPr="004F7E9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иректора по </w:t>
            </w:r>
            <w:r w:rsidRPr="004F7E9B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663940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4F7E9B" w:rsidRDefault="00AE2CE4" w:rsidP="00663940">
            <w:pPr>
              <w:ind w:right="-1"/>
              <w:rPr>
                <w:rFonts w:ascii="Times New Roman" w:hAnsi="Times New Roman" w:cs="Times New Roman"/>
              </w:rPr>
            </w:pPr>
            <w:r w:rsidRPr="004F7E9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Совместная работа с социальными партнерами  </w:t>
            </w:r>
            <w:r w:rsidRPr="004F7E9B">
              <w:rPr>
                <w:rFonts w:ascii="Times New Roman" w:hAnsi="Times New Roman" w:cs="Times New Roman"/>
                <w:sz w:val="24"/>
                <w:szCs w:val="24"/>
              </w:rPr>
              <w:t xml:space="preserve">ЦМП Шпаковского района, ЦМП Ставропольского края, МБУ ДО «Станция юных туристов», МБОУ </w:t>
            </w:r>
            <w:proofErr w:type="gramStart"/>
            <w:r w:rsidRPr="004F7E9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F7E9B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экологический центр»,  МБУ ДО ДЮЦ Пост № 1,  Детский технопарк </w:t>
            </w:r>
            <w:proofErr w:type="spellStart"/>
            <w:r w:rsidRPr="004F7E9B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4F7E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4F7E9B" w:rsidRDefault="00AE2CE4" w:rsidP="00B679C6">
            <w:pPr>
              <w:snapToGrid w:val="0"/>
              <w:ind w:right="-1"/>
              <w:rPr>
                <w:rFonts w:ascii="Times New Roman" w:hAnsi="Times New Roman" w:cs="Times New Roman"/>
              </w:rPr>
            </w:pPr>
            <w:r w:rsidRPr="004F7E9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4F7E9B" w:rsidRDefault="00AE2CE4" w:rsidP="00663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 </w:t>
            </w:r>
            <w:r w:rsidRPr="004F7E9B">
              <w:rPr>
                <w:rFonts w:ascii="Times New Roman" w:eastAsia="№Е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4F7E9B" w:rsidRDefault="00AE2CE4" w:rsidP="00663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</w:t>
            </w:r>
            <w:r w:rsidRPr="004F7E9B">
              <w:rPr>
                <w:rFonts w:ascii="Times New Roman" w:eastAsia="Batang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663940"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4F7E9B" w:rsidRDefault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4F7E9B"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Pr="004F7E9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1.  Модуль  «Профориентация»</w:t>
            </w: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663940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 w:rsidP="0066394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E2CE4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E2CE4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AE2CE4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AE2CE4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E2CE4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4F7E9B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 w:rsidP="0066394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различных производств, выставок и т.д. с целью ознакомления с различными профессиям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за профориентацию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4F7E9B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 w:rsidP="0066394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Мероприятия месячника профориентации «Все работы хороши, выбирай на вкус», </w:t>
            </w: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игра, просмотр презентаций, диагностика.</w:t>
            </w:r>
          </w:p>
          <w:p w:rsidR="00AE2CE4" w:rsidRDefault="00AE2CE4" w:rsidP="0066394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 w:rsidP="00B679C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 w:rsidP="00527EB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4F7E9B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 w:rsidP="004F7E9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Участие в работе проектов «</w:t>
            </w: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», «Шаг в будущее», «Большая перемена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 w:rsidP="00B679C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 w:rsidP="00663940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за профориентацию, советник по воспитанию, 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4F7E9B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527EBF" w:rsidRDefault="00AE2CE4" w:rsidP="00BE22EE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527E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сещение Дней открытых дверей в ВУЗах и </w:t>
            </w:r>
            <w:proofErr w:type="spellStart"/>
            <w:r w:rsidRPr="00527E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Зах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527EBF" w:rsidRDefault="00AE2CE4" w:rsidP="00B679C6">
            <w:pPr>
              <w:ind w:right="-1"/>
              <w:rPr>
                <w:rFonts w:ascii="Times New Roman" w:hAnsi="Times New Roman" w:cs="Times New Roman"/>
              </w:rPr>
            </w:pPr>
            <w:r w:rsidRPr="00527EB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527EBF" w:rsidRDefault="00AE2CE4" w:rsidP="0066394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</w:t>
            </w:r>
            <w:r w:rsidRPr="00527EBF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527EBF" w:rsidRDefault="00AE2CE4" w:rsidP="00663940">
            <w:pPr>
              <w:ind w:right="-1"/>
              <w:rPr>
                <w:rFonts w:ascii="Times New Roman" w:hAnsi="Times New Roman" w:cs="Times New Roman"/>
              </w:rPr>
            </w:pPr>
            <w:r w:rsidRPr="00527EB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4F7E9B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527EBF" w:rsidRDefault="00AE2CE4" w:rsidP="00BE22EE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527E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тречи с представителями учебных заведений края </w:t>
            </w:r>
            <w:r w:rsidRPr="00527E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 гор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527EBF" w:rsidRDefault="00AE2CE4" w:rsidP="00B679C6">
            <w:pPr>
              <w:ind w:right="-1"/>
              <w:rPr>
                <w:rFonts w:ascii="Times New Roman" w:hAnsi="Times New Roman" w:cs="Times New Roman"/>
              </w:rPr>
            </w:pPr>
            <w:r w:rsidRPr="00527EB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527EBF" w:rsidRDefault="00AE2CE4" w:rsidP="0066394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</w:t>
            </w:r>
            <w:r w:rsidRPr="00527EBF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527EBF" w:rsidRDefault="00AE2CE4" w:rsidP="0066394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</w:t>
            </w:r>
            <w:r w:rsidRPr="00527EB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иректора по УВР, классные </w:t>
            </w:r>
            <w:r w:rsidRPr="00527EBF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663940"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 w:rsidP="00BE22E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C0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2.Вариативный модуль</w:t>
            </w:r>
            <w:r w:rsidRPr="003C0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ие общественные объединения»</w:t>
            </w: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4F7E9B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66394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E2CE4" w:rsidRPr="00D15FFD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E2CE4" w:rsidRPr="00D15FFD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AE2CE4" w:rsidRPr="00D15FFD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AE2CE4" w:rsidRPr="00D15FFD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D15FFD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E2CE4" w:rsidRPr="00D15FFD" w:rsidRDefault="00AE2CE4" w:rsidP="006639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4F7E9B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E45D20" w:rsidRDefault="00AE2CE4" w:rsidP="00AE2CE4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sz w:val="24"/>
              </w:rPr>
              <w:t xml:space="preserve">Вступление </w:t>
            </w:r>
            <w:proofErr w:type="gramStart"/>
            <w:r w:rsidRPr="00E45D20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E45D20">
              <w:rPr>
                <w:rFonts w:ascii="Times New Roman" w:hAnsi="Times New Roman"/>
                <w:sz w:val="24"/>
              </w:rPr>
              <w:t xml:space="preserve"> в объединение РДШ</w:t>
            </w:r>
            <w:r>
              <w:rPr>
                <w:rFonts w:ascii="Times New Roman" w:hAnsi="Times New Roman"/>
                <w:sz w:val="24"/>
              </w:rPr>
              <w:t>, РДДМ</w:t>
            </w:r>
            <w:r w:rsidRPr="00E45D20">
              <w:rPr>
                <w:rFonts w:ascii="Times New Roman" w:hAnsi="Times New Roman"/>
                <w:sz w:val="24"/>
              </w:rPr>
              <w:t xml:space="preserve"> (первичное отделение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E45D20" w:rsidRDefault="00AE2CE4" w:rsidP="00AE2CE4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E45D20" w:rsidRDefault="00AE2CE4" w:rsidP="00AE2CE4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  <w:r w:rsidRPr="00E45D20">
              <w:rPr>
                <w:rFonts w:ascii="Times New Roman" w:hAnsi="Times New Roman"/>
                <w:color w:val="000000"/>
                <w:sz w:val="24"/>
              </w:rPr>
              <w:t xml:space="preserve">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E45D20" w:rsidRDefault="00AE2CE4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45D20">
              <w:rPr>
                <w:rFonts w:ascii="Times New Roman" w:hAnsi="Times New Roman"/>
                <w:sz w:val="24"/>
              </w:rPr>
              <w:t>оветник по ВР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4F7E9B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E45D20" w:rsidRDefault="00AE2CE4" w:rsidP="00AE2CE4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sz w:val="24"/>
              </w:rPr>
              <w:t>Дни единых действий: участие во Всероссийской акции, посвященной Дню знани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E45D20" w:rsidRDefault="00AE2CE4" w:rsidP="00AE2CE4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E45D20" w:rsidRDefault="00AE2CE4" w:rsidP="00AE2CE4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color w:val="000000"/>
                <w:sz w:val="24"/>
              </w:rPr>
              <w:t>01.0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E45D20" w:rsidRDefault="00AE2CE4" w:rsidP="00AE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45D20">
              <w:rPr>
                <w:rFonts w:ascii="Times New Roman" w:hAnsi="Times New Roman"/>
                <w:sz w:val="24"/>
              </w:rPr>
              <w:t>оветники по воспитательной работе, 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4F7E9B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E45D20" w:rsidRDefault="00AE2CE4" w:rsidP="00AE2CE4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sz w:val="24"/>
              </w:rPr>
              <w:t>Дни единых действий: участие во Всероссийской акции, посвященной Дню учител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E45D20" w:rsidRDefault="00AE2CE4" w:rsidP="00AE2CE4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E45D20" w:rsidRDefault="00AE2CE4" w:rsidP="00AE2CE4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color w:val="000000"/>
                <w:sz w:val="24"/>
              </w:rPr>
              <w:t>05.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E45D20" w:rsidRDefault="00AE2CE4" w:rsidP="00AE2C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45D20">
              <w:rPr>
                <w:rFonts w:ascii="Times New Roman" w:hAnsi="Times New Roman"/>
                <w:sz w:val="24"/>
              </w:rPr>
              <w:t>оветники по воспитательной работе, 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4F7E9B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E45D20" w:rsidRDefault="00AE2CE4" w:rsidP="00AE2CE4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sz w:val="24"/>
              </w:rPr>
              <w:t>Дни единых действий: участие во Всероссийской акции, посвященной Дню народного единств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E45D20" w:rsidRDefault="00AE2CE4" w:rsidP="00AE2CE4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E45D20" w:rsidRDefault="00AE2CE4" w:rsidP="00AE2CE4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color w:val="000000"/>
                <w:sz w:val="24"/>
              </w:rPr>
              <w:t>04.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E45D20" w:rsidRDefault="00AE2CE4" w:rsidP="00AE2C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45D20">
              <w:rPr>
                <w:rFonts w:ascii="Times New Roman" w:hAnsi="Times New Roman"/>
                <w:sz w:val="24"/>
              </w:rPr>
              <w:t>оветники по воспитательной работе, 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4F7E9B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E45D20" w:rsidRDefault="00AE2CE4" w:rsidP="00AE2CE4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sz w:val="24"/>
              </w:rPr>
              <w:t>Дни единых действий: участие во Всероссийской акции, посвященной Дню матер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E45D20" w:rsidRDefault="00AE2CE4" w:rsidP="00AE2CE4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E45D20" w:rsidRDefault="00AE2CE4" w:rsidP="00AE2CE4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color w:val="000000"/>
                <w:sz w:val="24"/>
              </w:rPr>
              <w:t>29.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E45D20" w:rsidRDefault="00AE2CE4" w:rsidP="00AE2C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45D20">
              <w:rPr>
                <w:rFonts w:ascii="Times New Roman" w:hAnsi="Times New Roman"/>
                <w:sz w:val="24"/>
              </w:rPr>
              <w:t>оветники по воспитательной работе, 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  <w:tr w:rsidR="00AE2CE4" w:rsidTr="004F7E9B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E45D20" w:rsidRDefault="00AE2CE4" w:rsidP="00AE2CE4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sz w:val="24"/>
              </w:rPr>
              <w:t xml:space="preserve">Дни единых действий: участие во Всероссийской акции, посвященной Дню </w:t>
            </w:r>
            <w:r>
              <w:rPr>
                <w:rFonts w:ascii="Times New Roman" w:hAnsi="Times New Roman"/>
                <w:sz w:val="24"/>
              </w:rPr>
              <w:t>Героев Отечеств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E45D20" w:rsidRDefault="00AE2CE4" w:rsidP="00AE2CE4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E45D20" w:rsidRDefault="00AE2CE4" w:rsidP="00AE2CE4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color w:val="000000"/>
                <w:sz w:val="24"/>
              </w:rPr>
              <w:t>09.1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Pr="00E45D20" w:rsidRDefault="00AE2CE4" w:rsidP="00AE2C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45D20">
              <w:rPr>
                <w:rFonts w:ascii="Times New Roman" w:hAnsi="Times New Roman"/>
                <w:sz w:val="24"/>
              </w:rPr>
              <w:t>оветники по воспитательной работе, классные руководи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E4" w:rsidRDefault="00AE2CE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2CE4" w:rsidRDefault="00AE2CE4">
            <w:pPr>
              <w:widowControl w:val="0"/>
            </w:pPr>
          </w:p>
        </w:tc>
      </w:tr>
    </w:tbl>
    <w:p w:rsidR="001C0F3D" w:rsidRDefault="001C0F3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sectPr w:rsidR="001C0F3D" w:rsidSect="001C0F3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compat/>
  <w:rsids>
    <w:rsidRoot w:val="001C0F3D"/>
    <w:rsid w:val="001A1AE7"/>
    <w:rsid w:val="001C0F3D"/>
    <w:rsid w:val="0022690A"/>
    <w:rsid w:val="002A3D66"/>
    <w:rsid w:val="00442BCB"/>
    <w:rsid w:val="0045047B"/>
    <w:rsid w:val="004F7E9B"/>
    <w:rsid w:val="00527EBF"/>
    <w:rsid w:val="0055055A"/>
    <w:rsid w:val="005C4962"/>
    <w:rsid w:val="005D6908"/>
    <w:rsid w:val="00663940"/>
    <w:rsid w:val="00717658"/>
    <w:rsid w:val="007F334E"/>
    <w:rsid w:val="0086357D"/>
    <w:rsid w:val="008A28FF"/>
    <w:rsid w:val="008A4B06"/>
    <w:rsid w:val="008A7129"/>
    <w:rsid w:val="008D63B2"/>
    <w:rsid w:val="00A42A7C"/>
    <w:rsid w:val="00AE2CE4"/>
    <w:rsid w:val="00B679C6"/>
    <w:rsid w:val="00B77CAA"/>
    <w:rsid w:val="00B84D0D"/>
    <w:rsid w:val="00BB5842"/>
    <w:rsid w:val="00BE22EE"/>
    <w:rsid w:val="00C47053"/>
    <w:rsid w:val="00D01CB8"/>
    <w:rsid w:val="00D03CEC"/>
    <w:rsid w:val="00D856A3"/>
    <w:rsid w:val="00E113C5"/>
    <w:rsid w:val="00E635AE"/>
    <w:rsid w:val="00EF0D45"/>
    <w:rsid w:val="00F037CD"/>
    <w:rsid w:val="00FF1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E7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0E7B8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">
    <w:name w:val="Заголовок 2 Знак"/>
    <w:basedOn w:val="a0"/>
    <w:link w:val="20"/>
    <w:uiPriority w:val="9"/>
    <w:qFormat/>
    <w:rsid w:val="000E7B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harAttribute484">
    <w:name w:val="CharAttribute484"/>
    <w:uiPriority w:val="99"/>
    <w:qFormat/>
    <w:rsid w:val="000E7B88"/>
    <w:rPr>
      <w:rFonts w:ascii="Times New Roman" w:eastAsia="Times New Roman" w:hAnsi="Times New Roman"/>
      <w:i/>
      <w:sz w:val="28"/>
    </w:rPr>
  </w:style>
  <w:style w:type="character" w:customStyle="1" w:styleId="a3">
    <w:name w:val="Текст сноски Знак"/>
    <w:basedOn w:val="a0"/>
    <w:uiPriority w:val="99"/>
    <w:qFormat/>
    <w:rsid w:val="000E7B88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sid w:val="001C0F3D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0E7B88"/>
    <w:rPr>
      <w:vertAlign w:val="superscript"/>
    </w:rPr>
  </w:style>
  <w:style w:type="character" w:customStyle="1" w:styleId="CharAttribute501">
    <w:name w:val="CharAttribute501"/>
    <w:uiPriority w:val="99"/>
    <w:qFormat/>
    <w:rsid w:val="000E7B88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0E7B88"/>
    <w:rPr>
      <w:rFonts w:ascii="Times New Roman" w:eastAsia="Times New Roman" w:hAnsi="Times New Roman"/>
      <w:i/>
      <w:sz w:val="28"/>
    </w:rPr>
  </w:style>
  <w:style w:type="character" w:customStyle="1" w:styleId="a5">
    <w:name w:val="Без интервала Знак"/>
    <w:uiPriority w:val="1"/>
    <w:qFormat/>
    <w:rsid w:val="000E7B88"/>
    <w:rPr>
      <w:rFonts w:ascii="Batang" w:eastAsia="Batang" w:hAnsi="Batang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sid w:val="000E7B88"/>
    <w:rPr>
      <w:rFonts w:ascii="Times New Roman" w:eastAsia="Batang" w:hAnsi="Times New Roman"/>
      <w:sz w:val="28"/>
    </w:rPr>
  </w:style>
  <w:style w:type="character" w:customStyle="1" w:styleId="CharAttribute1">
    <w:name w:val="CharAttribute1"/>
    <w:qFormat/>
    <w:rsid w:val="000E7B88"/>
    <w:rPr>
      <w:rFonts w:ascii="Times New Roman" w:eastAsia="Gulim" w:hAnsi="Times New Roman"/>
      <w:sz w:val="28"/>
    </w:rPr>
  </w:style>
  <w:style w:type="character" w:customStyle="1" w:styleId="CharAttribute0">
    <w:name w:val="CharAttribute0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qFormat/>
    <w:rsid w:val="000E7B88"/>
    <w:rPr>
      <w:rFonts w:ascii="Times New Roman" w:eastAsia="Batang" w:hAnsi="Times New Roman"/>
      <w:color w:val="00000A"/>
      <w:sz w:val="28"/>
    </w:rPr>
  </w:style>
  <w:style w:type="character" w:customStyle="1" w:styleId="a6">
    <w:name w:val="Основной текст с отступом Знак"/>
    <w:basedOn w:val="a0"/>
    <w:qFormat/>
    <w:rsid w:val="000E7B88"/>
    <w:rPr>
      <w:rFonts w:ascii="Calibri" w:eastAsia="Calibri" w:hAnsi="Calibri" w:cs="Times New Roman"/>
    </w:rPr>
  </w:style>
  <w:style w:type="character" w:customStyle="1" w:styleId="3">
    <w:name w:val="Основной текст с отступом 3 Знак"/>
    <w:basedOn w:val="a0"/>
    <w:link w:val="3"/>
    <w:qFormat/>
    <w:rsid w:val="000E7B88"/>
    <w:rPr>
      <w:rFonts w:ascii="Calibri" w:eastAsia="Calibri" w:hAnsi="Calibri" w:cs="Times New Roman"/>
      <w:sz w:val="16"/>
      <w:szCs w:val="16"/>
    </w:rPr>
  </w:style>
  <w:style w:type="character" w:customStyle="1" w:styleId="20">
    <w:name w:val="Основной текст с отступом 2 Знак"/>
    <w:basedOn w:val="a0"/>
    <w:link w:val="21"/>
    <w:qFormat/>
    <w:rsid w:val="000E7B88"/>
    <w:rPr>
      <w:rFonts w:ascii="Calibri" w:eastAsia="Calibri" w:hAnsi="Calibri" w:cs="Times New Roman"/>
    </w:rPr>
  </w:style>
  <w:style w:type="character" w:customStyle="1" w:styleId="CharAttribute504">
    <w:name w:val="CharAttribute504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sid w:val="000E7B88"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sid w:val="000E7B88"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sid w:val="000E7B88"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sid w:val="000E7B88"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sid w:val="000E7B88"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sid w:val="000E7B88"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sid w:val="000E7B88"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sid w:val="000E7B88"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sid w:val="000E7B88"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sid w:val="000E7B88"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sid w:val="000E7B88"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sid w:val="000E7B88"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sid w:val="000E7B88"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sid w:val="000E7B88"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sid w:val="000E7B88"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uiPriority w:val="99"/>
    <w:qFormat/>
    <w:rsid w:val="000E7B88"/>
    <w:rPr>
      <w:rFonts w:ascii="Times New Roman" w:eastAsia="Times New Roman" w:hAnsi="Times New Roman"/>
      <w:i/>
      <w:sz w:val="22"/>
    </w:rPr>
  </w:style>
  <w:style w:type="character" w:styleId="a7">
    <w:name w:val="annotation reference"/>
    <w:uiPriority w:val="99"/>
    <w:semiHidden/>
    <w:unhideWhenUsed/>
    <w:qFormat/>
    <w:rsid w:val="000E7B88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0E7B88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Тема примечания Знак"/>
    <w:basedOn w:val="a8"/>
    <w:uiPriority w:val="99"/>
    <w:semiHidden/>
    <w:qFormat/>
    <w:rsid w:val="000E7B88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character" w:customStyle="1" w:styleId="aa">
    <w:name w:val="Текст выноски Знак"/>
    <w:basedOn w:val="a0"/>
    <w:uiPriority w:val="99"/>
    <w:semiHidden/>
    <w:qFormat/>
    <w:rsid w:val="000E7B88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sid w:val="000E7B88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uiPriority w:val="99"/>
    <w:qFormat/>
    <w:rsid w:val="000E7B88"/>
    <w:rPr>
      <w:rFonts w:ascii="Times New Roman" w:eastAsia="Batang" w:hAnsi="Times New Roman"/>
      <w:i/>
      <w:sz w:val="28"/>
    </w:rPr>
  </w:style>
  <w:style w:type="character" w:customStyle="1" w:styleId="CharAttribute10">
    <w:name w:val="CharAttribute10"/>
    <w:uiPriority w:val="99"/>
    <w:qFormat/>
    <w:rsid w:val="000E7B88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qFormat/>
    <w:rsid w:val="000E7B88"/>
    <w:rPr>
      <w:rFonts w:ascii="Times New Roman" w:eastAsia="Batang" w:hAnsi="Times New Roman"/>
      <w:i/>
      <w:color w:val="00000A"/>
      <w:sz w:val="28"/>
    </w:rPr>
  </w:style>
  <w:style w:type="character" w:customStyle="1" w:styleId="CharAttribute498">
    <w:name w:val="CharAttribute498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sid w:val="000E7B88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sid w:val="000E7B88"/>
    <w:rPr>
      <w:rFonts w:ascii="Times New Roman" w:eastAsia="Times New Roman" w:hAnsi="Times New Roman"/>
      <w:sz w:val="28"/>
    </w:rPr>
  </w:style>
  <w:style w:type="character" w:customStyle="1" w:styleId="ab">
    <w:name w:val="Абзац списка Знак"/>
    <w:uiPriority w:val="34"/>
    <w:qFormat/>
    <w:locked/>
    <w:rsid w:val="000E7B88"/>
    <w:rPr>
      <w:rFonts w:ascii="№Е" w:eastAsia="№Е" w:hAnsi="№Е" w:cs="Times New Roman"/>
      <w:kern w:val="2"/>
      <w:sz w:val="20"/>
      <w:szCs w:val="20"/>
    </w:rPr>
  </w:style>
  <w:style w:type="character" w:customStyle="1" w:styleId="ac">
    <w:name w:val="Верхний колонтитул Знак"/>
    <w:basedOn w:val="a0"/>
    <w:uiPriority w:val="99"/>
    <w:qFormat/>
    <w:rsid w:val="000E7B8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d">
    <w:name w:val="Нижний колонтитул Знак"/>
    <w:basedOn w:val="a0"/>
    <w:uiPriority w:val="99"/>
    <w:qFormat/>
    <w:rsid w:val="000E7B8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wmi-callto">
    <w:name w:val="wmi-callto"/>
    <w:basedOn w:val="a0"/>
    <w:qFormat/>
    <w:rsid w:val="000E7B88"/>
  </w:style>
  <w:style w:type="character" w:customStyle="1" w:styleId="apple-converted-space">
    <w:name w:val="apple-converted-space"/>
    <w:qFormat/>
    <w:rsid w:val="000E7B88"/>
  </w:style>
  <w:style w:type="character" w:customStyle="1" w:styleId="c0c1">
    <w:name w:val="c0 c1"/>
    <w:basedOn w:val="a0"/>
    <w:qFormat/>
    <w:rsid w:val="002A5E67"/>
  </w:style>
  <w:style w:type="paragraph" w:customStyle="1" w:styleId="ae">
    <w:name w:val="Заголовок"/>
    <w:basedOn w:val="a"/>
    <w:next w:val="af"/>
    <w:qFormat/>
    <w:rsid w:val="001C0F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rsid w:val="001C0F3D"/>
    <w:pPr>
      <w:spacing w:after="140"/>
    </w:pPr>
  </w:style>
  <w:style w:type="paragraph" w:styleId="af0">
    <w:name w:val="List"/>
    <w:basedOn w:val="af"/>
    <w:rsid w:val="001C0F3D"/>
    <w:rPr>
      <w:rFonts w:cs="Arial"/>
    </w:rPr>
  </w:style>
  <w:style w:type="paragraph" w:customStyle="1" w:styleId="Caption">
    <w:name w:val="Caption"/>
    <w:basedOn w:val="a"/>
    <w:qFormat/>
    <w:rsid w:val="001C0F3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1C0F3D"/>
    <w:pPr>
      <w:suppressLineNumbers/>
    </w:pPr>
    <w:rPr>
      <w:rFonts w:cs="Arial"/>
    </w:rPr>
  </w:style>
  <w:style w:type="paragraph" w:customStyle="1" w:styleId="ParaAttribute30">
    <w:name w:val="ParaAttribute30"/>
    <w:qFormat/>
    <w:rsid w:val="000E7B88"/>
    <w:pPr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0E7B88"/>
    <w:pPr>
      <w:spacing w:after="0" w:line="240" w:lineRule="auto"/>
      <w:ind w:left="400"/>
      <w:jc w:val="both"/>
    </w:pPr>
    <w:rPr>
      <w:rFonts w:ascii="№Е" w:eastAsia="№Е" w:hAnsi="№Е" w:cs="Times New Roman"/>
      <w:kern w:val="2"/>
      <w:sz w:val="20"/>
      <w:szCs w:val="20"/>
    </w:rPr>
  </w:style>
  <w:style w:type="paragraph" w:customStyle="1" w:styleId="FootnoteText">
    <w:name w:val="Footnote Text"/>
    <w:basedOn w:val="a"/>
    <w:uiPriority w:val="99"/>
    <w:rsid w:val="000E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Attribute38">
    <w:name w:val="ParaAttribute38"/>
    <w:qFormat/>
    <w:rsid w:val="000E7B88"/>
    <w:pPr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0E7B88"/>
    <w:pPr>
      <w:widowControl w:val="0"/>
      <w:jc w:val="both"/>
    </w:pPr>
    <w:rPr>
      <w:rFonts w:ascii="Batang" w:eastAsia="Batang" w:hAnsi="Batang" w:cs="Times New Roman"/>
      <w:kern w:val="2"/>
      <w:sz w:val="20"/>
      <w:szCs w:val="20"/>
      <w:lang w:val="en-US" w:eastAsia="ko-KR"/>
    </w:rPr>
  </w:style>
  <w:style w:type="paragraph" w:styleId="af4">
    <w:name w:val="Body Text Indent"/>
    <w:basedOn w:val="a"/>
    <w:unhideWhenUsed/>
    <w:rsid w:val="000E7B88"/>
    <w:pPr>
      <w:spacing w:before="64" w:after="120" w:line="240" w:lineRule="auto"/>
      <w:ind w:left="283" w:right="816"/>
      <w:jc w:val="both"/>
    </w:pPr>
    <w:rPr>
      <w:rFonts w:eastAsia="Calibri" w:cs="Times New Roman"/>
      <w:lang w:eastAsia="en-US"/>
    </w:rPr>
  </w:style>
  <w:style w:type="paragraph" w:styleId="30">
    <w:name w:val="Body Text Indent 3"/>
    <w:basedOn w:val="a"/>
    <w:unhideWhenUsed/>
    <w:qFormat/>
    <w:rsid w:val="000E7B88"/>
    <w:pPr>
      <w:spacing w:before="64" w:after="120" w:line="240" w:lineRule="auto"/>
      <w:ind w:left="283" w:right="816"/>
      <w:jc w:val="both"/>
    </w:pPr>
    <w:rPr>
      <w:rFonts w:eastAsia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0"/>
    <w:unhideWhenUsed/>
    <w:qFormat/>
    <w:rsid w:val="000E7B88"/>
    <w:pPr>
      <w:spacing w:before="64" w:after="120" w:line="480" w:lineRule="auto"/>
      <w:ind w:left="283" w:right="816"/>
      <w:jc w:val="both"/>
    </w:pPr>
    <w:rPr>
      <w:rFonts w:eastAsia="Calibri" w:cs="Times New Roman"/>
      <w:lang w:eastAsia="en-US"/>
    </w:rPr>
  </w:style>
  <w:style w:type="paragraph" w:customStyle="1" w:styleId="210">
    <w:name w:val="Основной текст 21"/>
    <w:basedOn w:val="a"/>
    <w:qFormat/>
    <w:rsid w:val="000E7B88"/>
    <w:pPr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Block Text"/>
    <w:basedOn w:val="a"/>
    <w:qFormat/>
    <w:rsid w:val="000E7B88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</w:rPr>
  </w:style>
  <w:style w:type="paragraph" w:customStyle="1" w:styleId="ParaAttribute0">
    <w:name w:val="ParaAttribute0"/>
    <w:qFormat/>
    <w:rsid w:val="000E7B88"/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qFormat/>
    <w:rsid w:val="000E7B88"/>
    <w:pPr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qFormat/>
    <w:rsid w:val="000E7B88"/>
    <w:pPr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qFormat/>
    <w:rsid w:val="000E7B88"/>
    <w:pPr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uiPriority w:val="99"/>
    <w:semiHidden/>
    <w:unhideWhenUsed/>
    <w:qFormat/>
    <w:rsid w:val="000E7B8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0E7B88"/>
    <w:rPr>
      <w:b/>
      <w:bCs/>
    </w:rPr>
  </w:style>
  <w:style w:type="paragraph" w:styleId="af8">
    <w:name w:val="Balloon Text"/>
    <w:basedOn w:val="a"/>
    <w:uiPriority w:val="99"/>
    <w:semiHidden/>
    <w:unhideWhenUsed/>
    <w:qFormat/>
    <w:rsid w:val="000E7B88"/>
    <w:pPr>
      <w:widowControl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qFormat/>
    <w:rsid w:val="000E7B88"/>
    <w:rPr>
      <w:rFonts w:eastAsia="Times New Roman" w:cs="Times New Roman"/>
      <w:szCs w:val="20"/>
      <w:lang w:val="en-US" w:bidi="en-US"/>
    </w:rPr>
  </w:style>
  <w:style w:type="paragraph" w:styleId="af9">
    <w:name w:val="Normal (Web)"/>
    <w:basedOn w:val="a"/>
    <w:uiPriority w:val="99"/>
    <w:unhideWhenUsed/>
    <w:qFormat/>
    <w:rsid w:val="000E7B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Верхний и нижний колонтитулы"/>
    <w:basedOn w:val="a"/>
    <w:qFormat/>
    <w:rsid w:val="001C0F3D"/>
  </w:style>
  <w:style w:type="paragraph" w:customStyle="1" w:styleId="Header">
    <w:name w:val="Header"/>
    <w:basedOn w:val="a"/>
    <w:uiPriority w:val="99"/>
    <w:unhideWhenUsed/>
    <w:rsid w:val="000E7B88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Footer">
    <w:name w:val="Footer"/>
    <w:basedOn w:val="a"/>
    <w:uiPriority w:val="99"/>
    <w:unhideWhenUsed/>
    <w:rsid w:val="000E7B88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qFormat/>
    <w:rsid w:val="000E7B88"/>
    <w:pPr>
      <w:widowControl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0E7B88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ParaAttribute7">
    <w:name w:val="ParaAttribute7"/>
    <w:qFormat/>
    <w:rsid w:val="000E7B88"/>
    <w:pPr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qFormat/>
    <w:rsid w:val="000E7B88"/>
    <w:pPr>
      <w:widowControl w:val="0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0E7B88"/>
    <w:pPr>
      <w:widowControl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c26">
    <w:name w:val="c26"/>
    <w:basedOn w:val="a"/>
    <w:next w:val="a"/>
    <w:qFormat/>
    <w:rsid w:val="002A5E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">
    <w:name w:val="c8"/>
    <w:basedOn w:val="a"/>
    <w:next w:val="a"/>
    <w:qFormat/>
    <w:rsid w:val="002A5E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">
    <w:name w:val="c5"/>
    <w:basedOn w:val="a"/>
    <w:next w:val="a"/>
    <w:qFormat/>
    <w:rsid w:val="002A5E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0">
    <w:name w:val="Нет списка1"/>
    <w:semiHidden/>
    <w:qFormat/>
    <w:rsid w:val="000E7B88"/>
  </w:style>
  <w:style w:type="table" w:customStyle="1" w:styleId="DefaultTable">
    <w:name w:val="Default Table"/>
    <w:rsid w:val="000E7B88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0E7B88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0E7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2A5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9E5E-A077-4366-8FAC-A9BAB1FA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0</Pages>
  <Words>3959</Words>
  <Characters>2256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Lenovo</cp:lastModifiedBy>
  <cp:revision>13</cp:revision>
  <cp:lastPrinted>2020-09-25T08:51:00Z</cp:lastPrinted>
  <dcterms:created xsi:type="dcterms:W3CDTF">2021-09-09T11:46:00Z</dcterms:created>
  <dcterms:modified xsi:type="dcterms:W3CDTF">2023-09-12T07:36:00Z</dcterms:modified>
  <dc:language>ru-RU</dc:language>
</cp:coreProperties>
</file>